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7CE3" w14:textId="117F6F3B" w:rsidR="00CF05A8" w:rsidRPr="00D34EC5" w:rsidRDefault="003603A3" w:rsidP="00140C80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D34EC5">
        <w:rPr>
          <w:rFonts w:ascii="Arial Narrow" w:hAnsi="Arial Narrow" w:cs="Times New Roman"/>
          <w:b/>
          <w:sz w:val="36"/>
          <w:szCs w:val="36"/>
        </w:rPr>
        <w:t>Great Restaurants Within Walking Distance</w:t>
      </w:r>
      <w:r w:rsidR="007D5BC8" w:rsidRPr="00D34EC5">
        <w:rPr>
          <w:rFonts w:ascii="Arial Narrow" w:hAnsi="Arial Narrow"/>
          <w:b/>
          <w:sz w:val="36"/>
          <w:szCs w:val="36"/>
        </w:rPr>
        <w:t xml:space="preserve"> (</w:t>
      </w:r>
      <w:r w:rsidR="007D5BC8" w:rsidRPr="00D34EC5">
        <w:rPr>
          <w:rFonts w:ascii="Arial Narrow" w:hAnsi="Arial Narrow" w:cs="Times New Roman"/>
          <w:b/>
          <w:sz w:val="36"/>
          <w:szCs w:val="36"/>
        </w:rPr>
        <w:t>Summer 201</w:t>
      </w:r>
      <w:r w:rsidR="001236B9">
        <w:rPr>
          <w:rFonts w:ascii="Arial Narrow" w:hAnsi="Arial Narrow" w:cs="Times New Roman"/>
          <w:b/>
          <w:sz w:val="36"/>
          <w:szCs w:val="36"/>
        </w:rPr>
        <w:t>9</w:t>
      </w:r>
      <w:bookmarkStart w:id="0" w:name="_GoBack"/>
      <w:bookmarkEnd w:id="0"/>
      <w:r w:rsidR="007D5BC8" w:rsidRPr="00D34EC5">
        <w:rPr>
          <w:rFonts w:ascii="Arial Narrow" w:hAnsi="Arial Narrow"/>
          <w:b/>
          <w:sz w:val="36"/>
          <w:szCs w:val="36"/>
        </w:rPr>
        <w:t>)</w:t>
      </w:r>
    </w:p>
    <w:p w14:paraId="7E630114" w14:textId="1350B7DF" w:rsidR="003603A3" w:rsidRDefault="003603A3" w:rsidP="00140C80">
      <w:pPr>
        <w:pStyle w:val="NoSpacing"/>
        <w:jc w:val="center"/>
        <w:rPr>
          <w:rFonts w:ascii="Times New Roman" w:hAnsi="Times New Roman" w:cs="Times New Roman"/>
        </w:rPr>
      </w:pPr>
      <w:r w:rsidRPr="00140C80">
        <w:rPr>
          <w:rFonts w:ascii="Times New Roman" w:hAnsi="Times New Roman" w:cs="Times New Roman"/>
        </w:rPr>
        <w:t>(</w:t>
      </w:r>
      <w:r w:rsidR="00716AA9" w:rsidRPr="00140C80">
        <w:rPr>
          <w:rFonts w:ascii="Times New Roman" w:hAnsi="Times New Roman" w:cs="Times New Roman"/>
        </w:rPr>
        <w:t>This</w:t>
      </w:r>
      <w:r w:rsidRPr="00140C80">
        <w:rPr>
          <w:rFonts w:ascii="Times New Roman" w:hAnsi="Times New Roman" w:cs="Times New Roman"/>
        </w:rPr>
        <w:t xml:space="preserve"> is </w:t>
      </w:r>
      <w:r w:rsidR="00D34EC5">
        <w:rPr>
          <w:rFonts w:ascii="Times New Roman" w:hAnsi="Times New Roman" w:cs="Times New Roman"/>
        </w:rPr>
        <w:t>j</w:t>
      </w:r>
      <w:r w:rsidRPr="00140C80">
        <w:rPr>
          <w:rFonts w:ascii="Times New Roman" w:hAnsi="Times New Roman" w:cs="Times New Roman"/>
        </w:rPr>
        <w:t>ust</w:t>
      </w:r>
      <w:r w:rsidR="00D34EC5">
        <w:rPr>
          <w:rFonts w:ascii="Times New Roman" w:hAnsi="Times New Roman" w:cs="Times New Roman"/>
        </w:rPr>
        <w:t xml:space="preserve"> to</w:t>
      </w:r>
      <w:r w:rsidRPr="00140C80">
        <w:rPr>
          <w:rFonts w:ascii="Times New Roman" w:hAnsi="Times New Roman" w:cs="Times New Roman"/>
        </w:rPr>
        <w:t xml:space="preserve"> name a few…go exploring to discover your favorite!)</w:t>
      </w:r>
    </w:p>
    <w:p w14:paraId="1AAA9D03" w14:textId="1C759C93" w:rsidR="009719D4" w:rsidRDefault="009719D4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6704732A" w14:textId="30C30234" w:rsidR="009719D4" w:rsidRDefault="009719D4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438469A" w14:textId="3DF96740" w:rsidR="009719D4" w:rsidRDefault="009719D4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23FACBE8" w14:textId="2AB852CF" w:rsidR="009719D4" w:rsidRDefault="009719D4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9719D4">
        <w:rPr>
          <w:noProof/>
        </w:rPr>
        <w:drawing>
          <wp:inline distT="0" distB="0" distL="0" distR="0" wp14:anchorId="7C4D8FEF" wp14:editId="0F7710A6">
            <wp:extent cx="3672840" cy="2203833"/>
            <wp:effectExtent l="57150" t="57150" r="60960" b="63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2877" cy="2215856"/>
                    </a:xfrm>
                    <a:prstGeom prst="rect">
                      <a:avLst/>
                    </a:prstGeom>
                    <a:ln w="4762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707FD8C" w14:textId="3896D441" w:rsidR="009719D4" w:rsidRDefault="009719D4" w:rsidP="00140C80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624CB8D2" w14:textId="77777777" w:rsidR="0014121A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Adega</w:t>
      </w:r>
      <w:r w:rsidRPr="00D34EC5">
        <w:rPr>
          <w:rFonts w:ascii="Arial" w:hAnsi="Arial" w:cs="Arial"/>
          <w:sz w:val="20"/>
          <w:szCs w:val="20"/>
        </w:rPr>
        <w:t xml:space="preserve"> (2017 E 9th St  –Mediterranean)</w:t>
      </w:r>
    </w:p>
    <w:p w14:paraId="345B4687" w14:textId="77777777" w:rsidR="008255E4" w:rsidRPr="00D34EC5" w:rsidRDefault="003603A3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Aladdins</w:t>
      </w:r>
      <w:r w:rsidRPr="00D34EC5">
        <w:rPr>
          <w:rFonts w:ascii="Arial" w:hAnsi="Arial" w:cs="Arial"/>
          <w:sz w:val="20"/>
          <w:szCs w:val="20"/>
        </w:rPr>
        <w:t xml:space="preserve"> (on Carnegie </w:t>
      </w:r>
      <w:r w:rsidR="008B00EA" w:rsidRPr="00D34EC5">
        <w:rPr>
          <w:rFonts w:ascii="Arial" w:hAnsi="Arial" w:cs="Arial"/>
          <w:sz w:val="20"/>
          <w:szCs w:val="20"/>
        </w:rPr>
        <w:t xml:space="preserve">Ave </w:t>
      </w:r>
      <w:r w:rsidRPr="00D34EC5">
        <w:rPr>
          <w:rFonts w:ascii="Arial" w:hAnsi="Arial" w:cs="Arial"/>
          <w:sz w:val="20"/>
          <w:szCs w:val="20"/>
        </w:rPr>
        <w:t>and E</w:t>
      </w:r>
      <w:r w:rsidR="00C457D1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 —</w:t>
      </w:r>
      <w:r w:rsidR="00496F7E" w:rsidRPr="00D34EC5">
        <w:rPr>
          <w:rFonts w:ascii="Arial" w:hAnsi="Arial" w:cs="Arial"/>
          <w:sz w:val="20"/>
          <w:szCs w:val="20"/>
        </w:rPr>
        <w:t xml:space="preserve"> Middle Eastern</w:t>
      </w:r>
      <w:r w:rsidRPr="00D34EC5">
        <w:rPr>
          <w:rFonts w:ascii="Arial" w:hAnsi="Arial" w:cs="Arial"/>
          <w:sz w:val="20"/>
          <w:szCs w:val="20"/>
        </w:rPr>
        <w:t xml:space="preserve"> </w:t>
      </w:r>
      <w:r w:rsidR="00724DE5" w:rsidRPr="00D34EC5">
        <w:rPr>
          <w:rFonts w:ascii="Arial" w:hAnsi="Arial" w:cs="Arial"/>
          <w:sz w:val="20"/>
          <w:szCs w:val="20"/>
        </w:rPr>
        <w:t>market,</w:t>
      </w:r>
      <w:r w:rsidR="00496F7E" w:rsidRPr="00D34EC5">
        <w:rPr>
          <w:rFonts w:ascii="Arial" w:hAnsi="Arial" w:cs="Arial"/>
          <w:sz w:val="20"/>
          <w:szCs w:val="20"/>
        </w:rPr>
        <w:t xml:space="preserve"> prepared foods, seating</w:t>
      </w:r>
      <w:r w:rsidRPr="00D34EC5">
        <w:rPr>
          <w:rFonts w:ascii="Arial" w:hAnsi="Arial" w:cs="Arial"/>
          <w:sz w:val="20"/>
          <w:szCs w:val="20"/>
        </w:rPr>
        <w:t>)</w:t>
      </w:r>
      <w:r w:rsidR="008255E4" w:rsidRPr="00D34EC5">
        <w:rPr>
          <w:rFonts w:ascii="Arial" w:hAnsi="Arial" w:cs="Arial"/>
          <w:sz w:val="20"/>
          <w:szCs w:val="20"/>
        </w:rPr>
        <w:t xml:space="preserve"> </w:t>
      </w:r>
    </w:p>
    <w:p w14:paraId="2CAD74A6" w14:textId="77777777" w:rsidR="00C400DC" w:rsidRPr="00D34EC5" w:rsidRDefault="00C400D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Arby’s</w:t>
      </w:r>
      <w:r w:rsidRPr="00D34EC5">
        <w:rPr>
          <w:rFonts w:ascii="Arial" w:hAnsi="Arial" w:cs="Arial"/>
          <w:sz w:val="20"/>
          <w:szCs w:val="20"/>
        </w:rPr>
        <w:t xml:space="preserve"> (2203 Chester Ave — Fast food)</w:t>
      </w:r>
    </w:p>
    <w:p w14:paraId="1560C259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Artefino Café and Gallery</w:t>
      </w:r>
      <w:r w:rsidRPr="00D34EC5">
        <w:rPr>
          <w:rFonts w:ascii="Arial" w:hAnsi="Arial" w:cs="Arial"/>
          <w:sz w:val="20"/>
          <w:szCs w:val="20"/>
        </w:rPr>
        <w:t xml:space="preserve"> (1900 Superi</w:t>
      </w:r>
      <w:r w:rsidR="008433F2" w:rsidRPr="00D34EC5">
        <w:rPr>
          <w:rFonts w:ascii="Arial" w:hAnsi="Arial" w:cs="Arial"/>
          <w:sz w:val="20"/>
          <w:szCs w:val="20"/>
        </w:rPr>
        <w:t xml:space="preserve">or Ave. in Tower </w:t>
      </w:r>
      <w:r w:rsidR="00824EFC" w:rsidRPr="00D34EC5">
        <w:rPr>
          <w:rFonts w:ascii="Arial" w:hAnsi="Arial" w:cs="Arial"/>
          <w:sz w:val="20"/>
          <w:szCs w:val="20"/>
        </w:rPr>
        <w:t>P</w:t>
      </w:r>
      <w:r w:rsidR="008433F2" w:rsidRPr="00D34EC5">
        <w:rPr>
          <w:rFonts w:ascii="Arial" w:hAnsi="Arial" w:cs="Arial"/>
          <w:sz w:val="20"/>
          <w:szCs w:val="20"/>
        </w:rPr>
        <w:t>ress Building</w:t>
      </w:r>
      <w:r w:rsidR="008433F2"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coffee, sandwiches, salads, smoothies)</w:t>
      </w:r>
    </w:p>
    <w:p w14:paraId="3C0C9318" w14:textId="77777777" w:rsidR="00C64B73" w:rsidRPr="00D34EC5" w:rsidRDefault="00C64B73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Asia Plaza</w:t>
      </w:r>
      <w:r w:rsidRPr="00D34EC5">
        <w:rPr>
          <w:rFonts w:ascii="Arial" w:hAnsi="Arial" w:cs="Arial"/>
          <w:sz w:val="20"/>
          <w:szCs w:val="20"/>
        </w:rPr>
        <w:t xml:space="preserve"> (Payne Ave and E</w:t>
      </w:r>
      <w:r w:rsidR="00C457D1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2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Li Wah</w:t>
      </w:r>
      <w:r w:rsidR="006000DE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restaurant and stores)</w:t>
      </w:r>
    </w:p>
    <w:p w14:paraId="4973D37D" w14:textId="77777777" w:rsidR="0014121A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Barrio</w:t>
      </w:r>
      <w:r w:rsidRPr="00D34EC5">
        <w:rPr>
          <w:rFonts w:ascii="Arial" w:hAnsi="Arial" w:cs="Arial"/>
          <w:sz w:val="20"/>
          <w:szCs w:val="20"/>
        </w:rPr>
        <w:t xml:space="preserve"> (503 Prospect Ave – custom-made tacos)</w:t>
      </w:r>
    </w:p>
    <w:p w14:paraId="7B853F18" w14:textId="77777777" w:rsidR="00C64B73" w:rsidRPr="00D34EC5" w:rsidRDefault="003603A3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Becky’s</w:t>
      </w:r>
      <w:r w:rsidRPr="00D34EC5">
        <w:rPr>
          <w:rFonts w:ascii="Arial" w:hAnsi="Arial" w:cs="Arial"/>
          <w:sz w:val="20"/>
          <w:szCs w:val="20"/>
        </w:rPr>
        <w:t xml:space="preserve"> (On E</w:t>
      </w:r>
      <w:r w:rsidR="00C457D1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18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 —perennial favorite of students—cheap food and beer!)</w:t>
      </w:r>
    </w:p>
    <w:p w14:paraId="41D27002" w14:textId="77777777" w:rsidR="00B205F2" w:rsidRPr="00D34EC5" w:rsidRDefault="00B205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Bin 216</w:t>
      </w:r>
      <w:r w:rsidRPr="00D34EC5">
        <w:rPr>
          <w:rFonts w:ascii="Arial" w:hAnsi="Arial" w:cs="Arial"/>
          <w:sz w:val="20"/>
          <w:szCs w:val="20"/>
        </w:rPr>
        <w:t xml:space="preserve"> (1515 Euclid Ave—Tapas Wine Bar)</w:t>
      </w:r>
    </w:p>
    <w:p w14:paraId="411FD2F8" w14:textId="77777777" w:rsidR="0014121A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Bloom Bakery</w:t>
      </w:r>
      <w:r w:rsidRPr="00D34EC5">
        <w:rPr>
          <w:rFonts w:ascii="Arial" w:hAnsi="Arial" w:cs="Arial"/>
          <w:sz w:val="20"/>
          <w:szCs w:val="20"/>
        </w:rPr>
        <w:t xml:space="preserve"> (2 locations: 1938 Euclid Ave and 200 Public Square – handcrafted treats, bread, and café meals with social empowerment focus)</w:t>
      </w:r>
    </w:p>
    <w:p w14:paraId="7CED508D" w14:textId="77777777" w:rsidR="00B205F2" w:rsidRPr="00D34EC5" w:rsidRDefault="00B205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Bombay Chaat</w:t>
      </w:r>
      <w:r w:rsidR="00AB39DB" w:rsidRPr="00D34EC5">
        <w:rPr>
          <w:rFonts w:ascii="Arial" w:hAnsi="Arial" w:cs="Arial"/>
          <w:sz w:val="20"/>
          <w:szCs w:val="20"/>
        </w:rPr>
        <w:t xml:space="preserve"> (on Euclid and E21St—</w:t>
      </w:r>
      <w:r w:rsidR="00824EFC" w:rsidRPr="00D34EC5">
        <w:rPr>
          <w:rFonts w:ascii="Arial" w:hAnsi="Arial" w:cs="Arial"/>
          <w:sz w:val="20"/>
          <w:szCs w:val="20"/>
        </w:rPr>
        <w:t>Indian Street Food</w:t>
      </w:r>
      <w:r w:rsidR="00AB39DB" w:rsidRPr="00D34EC5">
        <w:rPr>
          <w:rFonts w:ascii="Arial" w:hAnsi="Arial" w:cs="Arial"/>
          <w:sz w:val="20"/>
          <w:szCs w:val="20"/>
        </w:rPr>
        <w:t>)</w:t>
      </w:r>
    </w:p>
    <w:p w14:paraId="373836F8" w14:textId="77777777" w:rsidR="006C3402" w:rsidRPr="00D34EC5" w:rsidRDefault="00824EF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 xml:space="preserve">B2B </w:t>
      </w:r>
      <w:r w:rsidR="006C3402" w:rsidRPr="00D34EC5">
        <w:rPr>
          <w:rFonts w:ascii="Arial" w:hAnsi="Arial" w:cs="Arial"/>
          <w:b/>
          <w:sz w:val="20"/>
          <w:szCs w:val="20"/>
        </w:rPr>
        <w:t>Burgers 2 Beer</w:t>
      </w:r>
      <w:r w:rsidR="006C3402" w:rsidRPr="00D34EC5">
        <w:rPr>
          <w:rFonts w:ascii="Arial" w:hAnsi="Arial" w:cs="Arial"/>
          <w:sz w:val="20"/>
          <w:szCs w:val="20"/>
        </w:rPr>
        <w:t xml:space="preserve"> (E. 19</w:t>
      </w:r>
      <w:r w:rsidR="006C3402"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="006C3402" w:rsidRPr="00D34EC5">
        <w:rPr>
          <w:rFonts w:ascii="Arial" w:hAnsi="Arial" w:cs="Arial"/>
          <w:sz w:val="20"/>
          <w:szCs w:val="20"/>
        </w:rPr>
        <w:t xml:space="preserve"> and Euclid Ave.- burgers and American favorites)</w:t>
      </w:r>
    </w:p>
    <w:p w14:paraId="02A1AAC7" w14:textId="77777777" w:rsidR="008B00EA" w:rsidRPr="00D34EC5" w:rsidRDefault="008B00E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afé Ah-Roma</w:t>
      </w:r>
      <w:r w:rsidRPr="00D34EC5">
        <w:rPr>
          <w:rFonts w:ascii="Arial" w:hAnsi="Arial" w:cs="Arial"/>
          <w:sz w:val="20"/>
          <w:szCs w:val="20"/>
        </w:rPr>
        <w:t xml:space="preserve"> (on Euclid Ave</w:t>
      </w:r>
      <w:r w:rsidR="00FC5F20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 xml:space="preserve">at </w:t>
      </w:r>
      <w:r w:rsidR="0009648E" w:rsidRPr="00D34EC5">
        <w:rPr>
          <w:rFonts w:ascii="Arial" w:hAnsi="Arial" w:cs="Arial"/>
          <w:sz w:val="20"/>
          <w:szCs w:val="20"/>
        </w:rPr>
        <w:t xml:space="preserve">E </w:t>
      </w:r>
      <w:r w:rsidR="00724DE5" w:rsidRPr="00D34EC5">
        <w:rPr>
          <w:rFonts w:ascii="Arial" w:hAnsi="Arial" w:cs="Arial"/>
          <w:sz w:val="20"/>
          <w:szCs w:val="20"/>
        </w:rPr>
        <w:t>22</w:t>
      </w:r>
      <w:r w:rsidR="00724DE5" w:rsidRPr="00D34EC5">
        <w:rPr>
          <w:rFonts w:ascii="Arial" w:hAnsi="Arial" w:cs="Arial"/>
          <w:sz w:val="20"/>
          <w:szCs w:val="20"/>
          <w:vertAlign w:val="superscript"/>
        </w:rPr>
        <w:t xml:space="preserve">nd </w:t>
      </w:r>
      <w:r w:rsidR="00724DE5" w:rsidRPr="00D34EC5">
        <w:rPr>
          <w:rFonts w:ascii="Arial" w:hAnsi="Arial" w:cs="Arial"/>
          <w:sz w:val="20"/>
          <w:szCs w:val="20"/>
        </w:rPr>
        <w:t>St</w:t>
      </w:r>
      <w:r w:rsidR="0009648E" w:rsidRPr="00D34EC5">
        <w:rPr>
          <w:rFonts w:ascii="Arial" w:hAnsi="Arial" w:cs="Arial"/>
          <w:sz w:val="20"/>
          <w:szCs w:val="20"/>
        </w:rPr>
        <w:t xml:space="preserve">, </w:t>
      </w:r>
      <w:r w:rsidRPr="00D34EC5">
        <w:rPr>
          <w:rFonts w:ascii="Arial" w:hAnsi="Arial" w:cs="Arial"/>
          <w:sz w:val="20"/>
          <w:szCs w:val="20"/>
        </w:rPr>
        <w:t>by Trinity Cathedral—coffee and lunch)</w:t>
      </w:r>
    </w:p>
    <w:p w14:paraId="0F21503D" w14:textId="77777777" w:rsidR="006C3402" w:rsidRPr="00D34EC5" w:rsidRDefault="008B00EA" w:rsidP="003D79C2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afé Bon Ap</w:t>
      </w:r>
      <w:r w:rsidR="0000384E" w:rsidRPr="00D34EC5">
        <w:rPr>
          <w:rFonts w:ascii="Arial" w:hAnsi="Arial" w:cs="Arial"/>
          <w:b/>
          <w:sz w:val="20"/>
          <w:szCs w:val="20"/>
        </w:rPr>
        <w:t>p</w:t>
      </w:r>
      <w:r w:rsidRPr="00D34EC5">
        <w:rPr>
          <w:rFonts w:ascii="Arial" w:hAnsi="Arial" w:cs="Arial"/>
          <w:b/>
          <w:sz w:val="20"/>
          <w:szCs w:val="20"/>
        </w:rPr>
        <w:t>etit</w:t>
      </w:r>
      <w:r w:rsidR="00C457D1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(Euclid Ave and E</w:t>
      </w:r>
      <w:r w:rsidR="00C457D1" w:rsidRPr="00D34EC5">
        <w:rPr>
          <w:rFonts w:ascii="Arial" w:hAnsi="Arial" w:cs="Arial"/>
          <w:sz w:val="20"/>
          <w:szCs w:val="20"/>
        </w:rPr>
        <w:t xml:space="preserve"> </w:t>
      </w:r>
      <w:r w:rsidRPr="00D34EC5">
        <w:rPr>
          <w:rFonts w:ascii="Arial" w:hAnsi="Arial" w:cs="Arial"/>
          <w:sz w:val="20"/>
          <w:szCs w:val="20"/>
        </w:rPr>
        <w:t>1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crepes, omelets, sandwiches</w:t>
      </w:r>
      <w:r w:rsidR="008D3095" w:rsidRPr="00D34EC5">
        <w:rPr>
          <w:rFonts w:ascii="Arial" w:hAnsi="Arial" w:cs="Arial"/>
          <w:sz w:val="20"/>
          <w:szCs w:val="20"/>
        </w:rPr>
        <w:t>, juices,</w:t>
      </w:r>
      <w:r w:rsidRPr="00D34EC5">
        <w:rPr>
          <w:rFonts w:ascii="Arial" w:hAnsi="Arial" w:cs="Arial"/>
          <w:sz w:val="20"/>
          <w:szCs w:val="20"/>
        </w:rPr>
        <w:t xml:space="preserve"> salads, coffee)</w:t>
      </w:r>
    </w:p>
    <w:p w14:paraId="0C0FF3A1" w14:textId="77777777" w:rsidR="0058579C" w:rsidRPr="00D34EC5" w:rsidRDefault="0058579C" w:rsidP="003D79C2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hapati Indian Grill</w:t>
      </w:r>
      <w:r w:rsidRPr="00D34EC5">
        <w:rPr>
          <w:rFonts w:ascii="Arial" w:hAnsi="Arial" w:cs="Arial"/>
          <w:sz w:val="20"/>
          <w:szCs w:val="20"/>
        </w:rPr>
        <w:t xml:space="preserve"> (2215 Chester Ave - Build-your-own Indian food)</w:t>
      </w:r>
    </w:p>
    <w:p w14:paraId="5B022C32" w14:textId="77777777" w:rsidR="0042101E" w:rsidRPr="00D34EC5" w:rsidRDefault="0042101E" w:rsidP="006C3402">
      <w:pPr>
        <w:tabs>
          <w:tab w:val="left" w:pos="8400"/>
        </w:tabs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hina Sea</w:t>
      </w:r>
      <w:r w:rsidRPr="00D34EC5">
        <w:rPr>
          <w:rFonts w:ascii="Arial" w:hAnsi="Arial" w:cs="Arial"/>
          <w:sz w:val="20"/>
          <w:szCs w:val="20"/>
        </w:rPr>
        <w:t xml:space="preserve"> (1900 Euclid Ave—Traditional </w:t>
      </w:r>
      <w:r w:rsidR="003D79C2" w:rsidRPr="00D34EC5">
        <w:rPr>
          <w:rFonts w:ascii="Arial" w:hAnsi="Arial" w:cs="Arial"/>
          <w:sz w:val="20"/>
          <w:szCs w:val="20"/>
        </w:rPr>
        <w:t>Taiwanese Chinese food)</w:t>
      </w:r>
    </w:p>
    <w:p w14:paraId="7D6669A7" w14:textId="77777777" w:rsidR="000A3EE1" w:rsidRPr="00D34EC5" w:rsidRDefault="006C3402" w:rsidP="006C3402">
      <w:pPr>
        <w:tabs>
          <w:tab w:val="left" w:pos="840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D34EC5">
        <w:rPr>
          <w:rFonts w:ascii="Arial" w:hAnsi="Arial" w:cs="Arial"/>
          <w:b/>
          <w:bCs/>
          <w:sz w:val="20"/>
          <w:szCs w:val="20"/>
        </w:rPr>
        <w:t>Chipotle Mexican Grill</w:t>
      </w:r>
      <w:r w:rsidR="006A627F" w:rsidRPr="00D34EC5">
        <w:rPr>
          <w:rFonts w:ascii="Arial" w:hAnsi="Arial" w:cs="Arial"/>
          <w:bCs/>
          <w:sz w:val="20"/>
          <w:szCs w:val="20"/>
        </w:rPr>
        <w:t xml:space="preserve"> </w:t>
      </w:r>
      <w:r w:rsidRPr="00D34EC5">
        <w:rPr>
          <w:rFonts w:ascii="Arial" w:hAnsi="Arial" w:cs="Arial"/>
          <w:bCs/>
          <w:sz w:val="20"/>
          <w:szCs w:val="20"/>
        </w:rPr>
        <w:t>(</w:t>
      </w:r>
      <w:r w:rsidR="006A627F" w:rsidRPr="00D34EC5">
        <w:rPr>
          <w:rFonts w:ascii="Arial" w:hAnsi="Arial" w:cs="Arial"/>
          <w:bCs/>
          <w:sz w:val="20"/>
          <w:szCs w:val="20"/>
        </w:rPr>
        <w:t>224 Euclid Ave-Burritos, Tacos, Salads and Guacamole)</w:t>
      </w:r>
    </w:p>
    <w:p w14:paraId="5CF036A9" w14:textId="77777777" w:rsidR="0014121A" w:rsidRPr="00D34EC5" w:rsidRDefault="0014121A" w:rsidP="006C3402">
      <w:pPr>
        <w:tabs>
          <w:tab w:val="left" w:pos="8400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D34EC5">
        <w:rPr>
          <w:rFonts w:ascii="Arial" w:hAnsi="Arial" w:cs="Arial"/>
          <w:b/>
          <w:bCs/>
          <w:sz w:val="20"/>
          <w:szCs w:val="20"/>
        </w:rPr>
        <w:t>Chocolate Bar</w:t>
      </w:r>
      <w:r w:rsidRPr="00D34EC5">
        <w:rPr>
          <w:rFonts w:ascii="Arial" w:hAnsi="Arial" w:cs="Arial"/>
          <w:bCs/>
          <w:sz w:val="20"/>
          <w:szCs w:val="20"/>
        </w:rPr>
        <w:t xml:space="preserve"> (347 Euclid Ave – American food)</w:t>
      </w:r>
    </w:p>
    <w:p w14:paraId="066DC924" w14:textId="77777777" w:rsidR="008255E4" w:rsidRPr="00D34EC5" w:rsidRDefault="000A3EE1" w:rsidP="000A3EE1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ibero Italian Kitchen</w:t>
      </w:r>
      <w:r w:rsidRPr="00D34EC5">
        <w:rPr>
          <w:rFonts w:ascii="Arial" w:hAnsi="Arial" w:cs="Arial"/>
          <w:sz w:val="20"/>
          <w:szCs w:val="20"/>
        </w:rPr>
        <w:t xml:space="preserve">  (1438 Euclid Ave</w:t>
      </w:r>
      <w:r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Tuscan-themed restaurant)</w:t>
      </w:r>
      <w:r w:rsidR="00C3042C" w:rsidRPr="00D34EC5">
        <w:rPr>
          <w:rFonts w:ascii="Arial" w:hAnsi="Arial" w:cs="Arial"/>
          <w:sz w:val="20"/>
          <w:szCs w:val="20"/>
        </w:rPr>
        <w:tab/>
      </w:r>
    </w:p>
    <w:p w14:paraId="3CCA1217" w14:textId="77777777" w:rsidR="0009648E" w:rsidRPr="00D34EC5" w:rsidRDefault="00F73E65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 xml:space="preserve">Colonial </w:t>
      </w:r>
      <w:r w:rsidR="006B4E08" w:rsidRPr="00D34EC5">
        <w:rPr>
          <w:rFonts w:ascii="Arial" w:hAnsi="Arial" w:cs="Arial"/>
          <w:b/>
          <w:sz w:val="20"/>
          <w:szCs w:val="20"/>
        </w:rPr>
        <w:t xml:space="preserve">Arcades </w:t>
      </w:r>
      <w:r w:rsidRPr="00D34EC5">
        <w:rPr>
          <w:rFonts w:ascii="Arial" w:hAnsi="Arial" w:cs="Arial"/>
          <w:b/>
          <w:sz w:val="20"/>
          <w:szCs w:val="20"/>
        </w:rPr>
        <w:t>Marketplace</w:t>
      </w:r>
      <w:r w:rsidRPr="00D34EC5">
        <w:rPr>
          <w:rFonts w:ascii="Arial" w:hAnsi="Arial" w:cs="Arial"/>
          <w:sz w:val="20"/>
          <w:szCs w:val="20"/>
        </w:rPr>
        <w:t xml:space="preserve">—(Euclid Ave and E </w:t>
      </w:r>
      <w:r w:rsidR="005F6305" w:rsidRPr="00D34EC5">
        <w:rPr>
          <w:rFonts w:ascii="Arial" w:hAnsi="Arial" w:cs="Arial"/>
          <w:sz w:val="20"/>
          <w:szCs w:val="20"/>
        </w:rPr>
        <w:t>5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</w:t>
      </w:r>
      <w:r w:rsidR="005F6305" w:rsidRPr="00D34EC5">
        <w:rPr>
          <w:rFonts w:ascii="Arial" w:hAnsi="Arial" w:cs="Arial"/>
          <w:sz w:val="20"/>
          <w:szCs w:val="20"/>
        </w:rPr>
        <w:t>Small food court</w:t>
      </w:r>
      <w:r w:rsidRPr="00D34EC5">
        <w:rPr>
          <w:rFonts w:ascii="Arial" w:hAnsi="Arial" w:cs="Arial"/>
          <w:sz w:val="20"/>
          <w:szCs w:val="20"/>
        </w:rPr>
        <w:t>)</w:t>
      </w:r>
    </w:p>
    <w:p w14:paraId="2F24D60C" w14:textId="77777777" w:rsidR="006B4E08" w:rsidRPr="00D34EC5" w:rsidRDefault="006B4E08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olossal Cupcakes</w:t>
      </w:r>
      <w:r w:rsidRPr="00D34EC5">
        <w:rPr>
          <w:rFonts w:ascii="Arial" w:hAnsi="Arial" w:cs="Arial"/>
          <w:sz w:val="20"/>
          <w:szCs w:val="20"/>
        </w:rPr>
        <w:t>—(530 Euclid Avenue)</w:t>
      </w:r>
    </w:p>
    <w:p w14:paraId="33344E18" w14:textId="77777777" w:rsidR="00DE3EBE" w:rsidRPr="00D34EC5" w:rsidRDefault="00C400D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onstantino's Café</w:t>
      </w:r>
      <w:r w:rsidRPr="00D34EC5">
        <w:rPr>
          <w:rFonts w:ascii="Arial" w:hAnsi="Arial" w:cs="Arial"/>
          <w:sz w:val="20"/>
          <w:szCs w:val="20"/>
        </w:rPr>
        <w:t xml:space="preserve"> (1750 Euclid Ave </w:t>
      </w:r>
      <w:r w:rsidRPr="00D34EC5">
        <w:rPr>
          <w:rFonts w:ascii="Arial" w:hAnsi="Arial" w:cs="Arial"/>
          <w:strike/>
          <w:sz w:val="20"/>
          <w:szCs w:val="20"/>
        </w:rPr>
        <w:t xml:space="preserve">--- </w:t>
      </w:r>
      <w:r w:rsidR="00DE3EBE" w:rsidRPr="00D34EC5">
        <w:rPr>
          <w:rFonts w:ascii="Arial" w:hAnsi="Arial" w:cs="Arial"/>
          <w:strike/>
          <w:sz w:val="20"/>
          <w:szCs w:val="20"/>
        </w:rPr>
        <w:t xml:space="preserve"> </w:t>
      </w:r>
      <w:r w:rsidR="00DE3EBE" w:rsidRPr="00D34EC5">
        <w:rPr>
          <w:rFonts w:ascii="Arial" w:hAnsi="Arial" w:cs="Arial"/>
          <w:sz w:val="20"/>
          <w:szCs w:val="20"/>
        </w:rPr>
        <w:t>Coffee shop/café)</w:t>
      </w:r>
    </w:p>
    <w:p w14:paraId="78A4D059" w14:textId="493333AC" w:rsidR="00C400DC" w:rsidRPr="00D34EC5" w:rsidRDefault="00DE3EB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Corbo's Bakery</w:t>
      </w:r>
      <w:r w:rsidRPr="00D34EC5">
        <w:rPr>
          <w:rFonts w:ascii="Arial" w:hAnsi="Arial" w:cs="Arial"/>
          <w:sz w:val="20"/>
          <w:szCs w:val="20"/>
        </w:rPr>
        <w:t xml:space="preserve"> (1603 Euclid Ave — Italian Bakery and café)</w:t>
      </w:r>
    </w:p>
    <w:p w14:paraId="65D9DA2B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lastRenderedPageBreak/>
        <w:t>Cowell &amp; Hubbard</w:t>
      </w:r>
      <w:r w:rsidRPr="00D34EC5">
        <w:rPr>
          <w:rFonts w:ascii="Arial" w:hAnsi="Arial" w:cs="Arial"/>
          <w:sz w:val="20"/>
          <w:szCs w:val="20"/>
        </w:rPr>
        <w:t xml:space="preserve"> (1305 Eu</w:t>
      </w:r>
      <w:r w:rsidR="008433F2" w:rsidRPr="00D34EC5">
        <w:rPr>
          <w:rFonts w:ascii="Arial" w:hAnsi="Arial" w:cs="Arial"/>
          <w:sz w:val="20"/>
          <w:szCs w:val="20"/>
        </w:rPr>
        <w:t>clid Avenue</w:t>
      </w:r>
      <w:r w:rsidR="008433F2"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contemporary, white-tablecloth eatery)</w:t>
      </w:r>
    </w:p>
    <w:p w14:paraId="71939CED" w14:textId="77777777" w:rsidR="006B4E08" w:rsidRPr="00D34EC5" w:rsidRDefault="006B4E08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Danny’s Deli</w:t>
      </w:r>
      <w:r w:rsidRPr="00D34EC5">
        <w:rPr>
          <w:rFonts w:ascii="Arial" w:hAnsi="Arial" w:cs="Arial"/>
          <w:sz w:val="20"/>
          <w:szCs w:val="20"/>
        </w:rPr>
        <w:t>—(1658 St. Clair Avenue</w:t>
      </w:r>
      <w:r w:rsidR="00D425BE" w:rsidRPr="00D34EC5">
        <w:rPr>
          <w:rFonts w:ascii="Arial" w:hAnsi="Arial" w:cs="Arial"/>
          <w:sz w:val="20"/>
          <w:szCs w:val="20"/>
        </w:rPr>
        <w:t>—deli)</w:t>
      </w:r>
    </w:p>
    <w:p w14:paraId="46F83339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Dave’s Cosmic Subs</w:t>
      </w:r>
      <w:r w:rsidRPr="00D34EC5">
        <w:rPr>
          <w:rFonts w:ascii="Arial" w:hAnsi="Arial" w:cs="Arial"/>
          <w:sz w:val="20"/>
          <w:szCs w:val="20"/>
        </w:rPr>
        <w:t xml:space="preserve"> (E. 6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</w:t>
      </w:r>
      <w:r w:rsidR="008433F2"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sub sandwiches)</w:t>
      </w:r>
    </w:p>
    <w:p w14:paraId="3AD1E6C0" w14:textId="77777777" w:rsidR="00DF519A" w:rsidRPr="00D34EC5" w:rsidRDefault="00DF519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District</w:t>
      </w:r>
      <w:r w:rsidRPr="00D34EC5">
        <w:rPr>
          <w:rFonts w:ascii="Arial" w:hAnsi="Arial" w:cs="Arial"/>
          <w:sz w:val="20"/>
          <w:szCs w:val="20"/>
        </w:rPr>
        <w:t xml:space="preserve"> (E. 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-Contemporary American Cuisine with Mediterranean &amp; Seafood)</w:t>
      </w:r>
    </w:p>
    <w:p w14:paraId="218E33CF" w14:textId="77777777" w:rsidR="003A6386" w:rsidRPr="00D34EC5" w:rsidRDefault="003A6386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Dynomite</w:t>
      </w:r>
      <w:r w:rsidRPr="00D34EC5">
        <w:rPr>
          <w:rFonts w:ascii="Arial" w:hAnsi="Arial" w:cs="Arial"/>
          <w:sz w:val="20"/>
          <w:szCs w:val="20"/>
        </w:rPr>
        <w:t> (Star Plaza 13th and Euclid Ave-sandwiches and sides by Zach Bruell in casual outdoor space)</w:t>
      </w:r>
    </w:p>
    <w:p w14:paraId="676660CB" w14:textId="77777777" w:rsidR="00F73E65" w:rsidRPr="00D34EC5" w:rsidRDefault="00F73E65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Element’s</w:t>
      </w:r>
      <w:r w:rsidRPr="00D34EC5">
        <w:rPr>
          <w:rFonts w:ascii="Arial" w:hAnsi="Arial" w:cs="Arial"/>
          <w:sz w:val="20"/>
          <w:szCs w:val="20"/>
        </w:rPr>
        <w:t xml:space="preserve"> (Euclid Ave and E 22</w:t>
      </w:r>
      <w:r w:rsidRPr="00D34EC5">
        <w:rPr>
          <w:rFonts w:ascii="Arial" w:hAnsi="Arial" w:cs="Arial"/>
          <w:sz w:val="20"/>
          <w:szCs w:val="20"/>
          <w:vertAlign w:val="superscript"/>
        </w:rPr>
        <w:t>nd</w:t>
      </w:r>
      <w:r w:rsidRPr="00D34EC5">
        <w:rPr>
          <w:rFonts w:ascii="Arial" w:hAnsi="Arial" w:cs="Arial"/>
          <w:sz w:val="20"/>
          <w:szCs w:val="20"/>
        </w:rPr>
        <w:t xml:space="preserve"> St—contemporary seasonal cuisine)</w:t>
      </w:r>
    </w:p>
    <w:p w14:paraId="5D9C285B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Euclid Arcade</w:t>
      </w:r>
      <w:r w:rsidRPr="00D34EC5">
        <w:rPr>
          <w:rFonts w:ascii="Arial" w:hAnsi="Arial" w:cs="Arial"/>
          <w:sz w:val="20"/>
          <w:szCs w:val="20"/>
        </w:rPr>
        <w:t xml:space="preserve"> (E. 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="008433F2" w:rsidRPr="00D34EC5">
        <w:rPr>
          <w:rFonts w:ascii="Arial" w:hAnsi="Arial" w:cs="Arial"/>
          <w:sz w:val="20"/>
          <w:szCs w:val="20"/>
        </w:rPr>
        <w:t xml:space="preserve"> and Euclid</w:t>
      </w:r>
      <w:r w:rsidR="008433F2"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food court shops)</w:t>
      </w:r>
    </w:p>
    <w:p w14:paraId="4AC51861" w14:textId="77777777" w:rsidR="0014121A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Fannuce’s</w:t>
      </w:r>
      <w:r w:rsidRPr="00D34EC5">
        <w:rPr>
          <w:rFonts w:ascii="Arial" w:hAnsi="Arial" w:cs="Arial"/>
          <w:sz w:val="20"/>
          <w:szCs w:val="20"/>
        </w:rPr>
        <w:t xml:space="preserve"> (2032 Euclid Ave – pizzer</w:t>
      </w:r>
      <w:r w:rsidR="00C400DC" w:rsidRPr="00D34EC5">
        <w:rPr>
          <w:rFonts w:ascii="Arial" w:hAnsi="Arial" w:cs="Arial"/>
          <w:sz w:val="20"/>
          <w:szCs w:val="20"/>
        </w:rPr>
        <w:t>ia and pasta house</w:t>
      </w:r>
      <w:r w:rsidRPr="00D34EC5">
        <w:rPr>
          <w:rFonts w:ascii="Arial" w:hAnsi="Arial" w:cs="Arial"/>
          <w:sz w:val="20"/>
          <w:szCs w:val="20"/>
        </w:rPr>
        <w:t>)</w:t>
      </w:r>
    </w:p>
    <w:p w14:paraId="06451B9B" w14:textId="77777777" w:rsidR="00DE0DD0" w:rsidRPr="00D34EC5" w:rsidRDefault="00DE0DD0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 xml:space="preserve">Farmers Market at </w:t>
      </w:r>
      <w:r w:rsidR="00362534" w:rsidRPr="00D34EC5">
        <w:rPr>
          <w:rFonts w:ascii="Arial" w:hAnsi="Arial" w:cs="Arial"/>
          <w:b/>
          <w:sz w:val="20"/>
          <w:szCs w:val="20"/>
        </w:rPr>
        <w:t>U</w:t>
      </w:r>
      <w:r w:rsidRPr="00D34EC5">
        <w:rPr>
          <w:rFonts w:ascii="Arial" w:hAnsi="Arial" w:cs="Arial"/>
          <w:b/>
          <w:sz w:val="20"/>
          <w:szCs w:val="20"/>
        </w:rPr>
        <w:t>S</w:t>
      </w:r>
      <w:r w:rsidR="00362534" w:rsidRPr="00D34EC5">
        <w:rPr>
          <w:rFonts w:ascii="Arial" w:hAnsi="Arial" w:cs="Arial"/>
          <w:b/>
          <w:sz w:val="20"/>
          <w:szCs w:val="20"/>
        </w:rPr>
        <w:t xml:space="preserve"> Bank</w:t>
      </w:r>
      <w:r w:rsidRPr="00D34EC5">
        <w:rPr>
          <w:rFonts w:ascii="Arial" w:hAnsi="Arial" w:cs="Arial"/>
          <w:b/>
          <w:sz w:val="20"/>
          <w:szCs w:val="20"/>
        </w:rPr>
        <w:t xml:space="preserve"> Plaza</w:t>
      </w:r>
      <w:r w:rsidRPr="00D34EC5">
        <w:rPr>
          <w:rFonts w:ascii="Arial" w:hAnsi="Arial" w:cs="Arial"/>
          <w:sz w:val="20"/>
          <w:szCs w:val="20"/>
        </w:rPr>
        <w:t xml:space="preserve"> (Euclid Ave and E. 13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>- Thursdays from 10:30am-1:30pm Ju</w:t>
      </w:r>
      <w:r w:rsidR="00824EFC" w:rsidRPr="00D34EC5">
        <w:rPr>
          <w:rFonts w:ascii="Arial" w:hAnsi="Arial" w:cs="Arial"/>
          <w:sz w:val="20"/>
          <w:szCs w:val="20"/>
        </w:rPr>
        <w:t xml:space="preserve">ne </w:t>
      </w:r>
      <w:r w:rsidR="005F6305" w:rsidRPr="00D34EC5">
        <w:rPr>
          <w:rFonts w:ascii="Arial" w:hAnsi="Arial" w:cs="Arial"/>
          <w:sz w:val="20"/>
          <w:szCs w:val="20"/>
        </w:rPr>
        <w:t xml:space="preserve">to </w:t>
      </w:r>
      <w:r w:rsidR="00824EFC" w:rsidRPr="00D34EC5">
        <w:rPr>
          <w:rFonts w:ascii="Arial" w:hAnsi="Arial" w:cs="Arial"/>
          <w:sz w:val="20"/>
          <w:szCs w:val="20"/>
        </w:rPr>
        <w:t>September</w:t>
      </w:r>
      <w:r w:rsidRPr="00D34EC5">
        <w:rPr>
          <w:rFonts w:ascii="Arial" w:hAnsi="Arial" w:cs="Arial"/>
          <w:sz w:val="20"/>
          <w:szCs w:val="20"/>
        </w:rPr>
        <w:t>)</w:t>
      </w:r>
    </w:p>
    <w:p w14:paraId="2440BF09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Food Trucks</w:t>
      </w:r>
      <w:r w:rsidRPr="00D34EC5">
        <w:rPr>
          <w:rFonts w:ascii="Arial" w:hAnsi="Arial" w:cs="Arial"/>
          <w:sz w:val="20"/>
          <w:szCs w:val="20"/>
        </w:rPr>
        <w:t>-look for them in the neighborhood and throughout downtown</w:t>
      </w:r>
      <w:r w:rsidR="00362534" w:rsidRPr="00D34EC5">
        <w:rPr>
          <w:rFonts w:ascii="Arial" w:hAnsi="Arial" w:cs="Arial"/>
          <w:sz w:val="20"/>
          <w:szCs w:val="20"/>
        </w:rPr>
        <w:t>-Check online</w:t>
      </w:r>
    </w:p>
    <w:p w14:paraId="62ED78CF" w14:textId="77777777" w:rsidR="00F73E65" w:rsidRPr="00D34EC5" w:rsidRDefault="00F73E65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Great Taste</w:t>
      </w:r>
      <w:r w:rsidRPr="00D34EC5">
        <w:rPr>
          <w:rFonts w:ascii="Arial" w:hAnsi="Arial" w:cs="Arial"/>
          <w:sz w:val="20"/>
          <w:szCs w:val="20"/>
        </w:rPr>
        <w:t xml:space="preserve"> (Chester Ave and E 12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Chinese)</w:t>
      </w:r>
    </w:p>
    <w:p w14:paraId="4B409469" w14:textId="77777777" w:rsidR="001D721D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Green Rooster Farm’s</w:t>
      </w:r>
      <w:r w:rsidRPr="00D34EC5">
        <w:rPr>
          <w:rFonts w:ascii="Arial" w:hAnsi="Arial" w:cs="Arial"/>
          <w:sz w:val="20"/>
          <w:szCs w:val="20"/>
        </w:rPr>
        <w:t xml:space="preserve"> (2033 E. 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. quick-service breakfast and lunch spot- has ice cream)</w:t>
      </w:r>
    </w:p>
    <w:p w14:paraId="078A599D" w14:textId="77777777" w:rsidR="001D721D" w:rsidRPr="00D34EC5" w:rsidRDefault="001D721D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arry Buffalo’s</w:t>
      </w:r>
      <w:r w:rsidRPr="00D34EC5">
        <w:rPr>
          <w:rFonts w:ascii="Arial" w:hAnsi="Arial" w:cs="Arial"/>
          <w:sz w:val="20"/>
          <w:szCs w:val="20"/>
        </w:rPr>
        <w:t xml:space="preserve"> (Prospect Ave and E 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famous buffalo burgers)</w:t>
      </w:r>
    </w:p>
    <w:p w14:paraId="619C8ADD" w14:textId="77777777" w:rsidR="000E2B3C" w:rsidRPr="00D34EC5" w:rsidRDefault="000E2B3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einen’s</w:t>
      </w:r>
      <w:r w:rsidRPr="00D34EC5">
        <w:rPr>
          <w:rFonts w:ascii="Arial" w:hAnsi="Arial" w:cs="Arial"/>
          <w:sz w:val="20"/>
          <w:szCs w:val="20"/>
        </w:rPr>
        <w:t xml:space="preserve"> (E. 9th and Euclid Ave – full-service grocery store and prepared foods)</w:t>
      </w:r>
    </w:p>
    <w:p w14:paraId="4D882E48" w14:textId="77777777" w:rsidR="000E2B3C" w:rsidRPr="00D34EC5" w:rsidRDefault="000E2B3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elio Terran Vegan Café</w:t>
      </w:r>
      <w:r w:rsidRPr="00D34EC5">
        <w:rPr>
          <w:rFonts w:ascii="Arial" w:hAnsi="Arial" w:cs="Arial"/>
          <w:sz w:val="20"/>
          <w:szCs w:val="20"/>
        </w:rPr>
        <w:t xml:space="preserve"> (619 Prospect Ave – cold-pressed juices, smoothies, vegan food)</w:t>
      </w:r>
    </w:p>
    <w:p w14:paraId="7C644C81" w14:textId="77777777" w:rsidR="008433F2" w:rsidRPr="00D34EC5" w:rsidRDefault="008433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odge’s</w:t>
      </w:r>
      <w:r w:rsidRPr="00D34EC5">
        <w:rPr>
          <w:rFonts w:ascii="Arial" w:hAnsi="Arial" w:cs="Arial"/>
          <w:sz w:val="20"/>
          <w:szCs w:val="20"/>
        </w:rPr>
        <w:t xml:space="preserve"> (668 Euclid Avenue</w:t>
      </w:r>
      <w:r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global comfort food established by food truck pioneer)</w:t>
      </w:r>
    </w:p>
    <w:p w14:paraId="2ED7F497" w14:textId="77777777" w:rsidR="0058579C" w:rsidRPr="00D34EC5" w:rsidRDefault="0058579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ofbrauhaus</w:t>
      </w:r>
      <w:r w:rsidRPr="00D34EC5">
        <w:rPr>
          <w:rFonts w:ascii="Arial" w:hAnsi="Arial" w:cs="Arial"/>
          <w:sz w:val="20"/>
          <w:szCs w:val="20"/>
        </w:rPr>
        <w:t xml:space="preserve"> (1500 Chester Ave </w:t>
      </w:r>
      <w:r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 xml:space="preserve"> Music, beer, and German food)</w:t>
      </w:r>
    </w:p>
    <w:p w14:paraId="2DCF04EC" w14:textId="77777777" w:rsidR="001D721D" w:rsidRPr="00D34EC5" w:rsidRDefault="003D79C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ot Spot Cafe</w:t>
      </w:r>
      <w:r w:rsidRPr="00D34EC5">
        <w:rPr>
          <w:rFonts w:ascii="Arial" w:hAnsi="Arial" w:cs="Arial"/>
          <w:sz w:val="20"/>
          <w:szCs w:val="20"/>
        </w:rPr>
        <w:t xml:space="preserve"> (E 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 and Carnegie Ave—</w:t>
      </w:r>
      <w:r w:rsidR="0041020F" w:rsidRPr="00D34EC5">
        <w:rPr>
          <w:rFonts w:ascii="Arial" w:hAnsi="Arial" w:cs="Arial"/>
          <w:sz w:val="20"/>
          <w:szCs w:val="20"/>
        </w:rPr>
        <w:t>American cafe</w:t>
      </w:r>
      <w:r w:rsidRPr="00D34EC5">
        <w:rPr>
          <w:rFonts w:ascii="Arial" w:hAnsi="Arial" w:cs="Arial"/>
          <w:sz w:val="20"/>
          <w:szCs w:val="20"/>
        </w:rPr>
        <w:t xml:space="preserve">, </w:t>
      </w:r>
      <w:r w:rsidR="0041020F" w:rsidRPr="00D34EC5">
        <w:rPr>
          <w:rFonts w:ascii="Arial" w:hAnsi="Arial" w:cs="Arial"/>
          <w:sz w:val="20"/>
          <w:szCs w:val="20"/>
        </w:rPr>
        <w:t>breakfast all day</w:t>
      </w:r>
      <w:r w:rsidRPr="00D34EC5">
        <w:rPr>
          <w:rFonts w:ascii="Arial" w:hAnsi="Arial" w:cs="Arial"/>
          <w:sz w:val="20"/>
          <w:szCs w:val="20"/>
        </w:rPr>
        <w:t>)</w:t>
      </w:r>
    </w:p>
    <w:p w14:paraId="79FC90D2" w14:textId="77777777" w:rsidR="000E2B3C" w:rsidRPr="00D34EC5" w:rsidRDefault="000E2B3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House of Blues</w:t>
      </w:r>
      <w:r w:rsidRPr="00D34EC5">
        <w:rPr>
          <w:rFonts w:ascii="Arial" w:hAnsi="Arial" w:cs="Arial"/>
          <w:sz w:val="20"/>
          <w:szCs w:val="20"/>
        </w:rPr>
        <w:t xml:space="preserve"> (E. 4th and Euclid – American and international dishes)</w:t>
      </w:r>
    </w:p>
    <w:p w14:paraId="694CC63E" w14:textId="77777777" w:rsidR="007F41FC" w:rsidRPr="00D34EC5" w:rsidRDefault="00DF519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J. Gumbo</w:t>
      </w:r>
      <w:r w:rsidRPr="00D34EC5">
        <w:rPr>
          <w:rFonts w:ascii="Arial" w:hAnsi="Arial" w:cs="Arial"/>
          <w:sz w:val="20"/>
          <w:szCs w:val="20"/>
        </w:rPr>
        <w:t xml:space="preserve"> (226 Euclid Ave.- Cajun/Creole)</w:t>
      </w:r>
    </w:p>
    <w:p w14:paraId="415E1F66" w14:textId="77777777" w:rsidR="0014121A" w:rsidRPr="00D34EC5" w:rsidRDefault="0014121A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Jack Flaps</w:t>
      </w:r>
      <w:r w:rsidRPr="00D34EC5">
        <w:rPr>
          <w:rFonts w:ascii="Arial" w:hAnsi="Arial" w:cs="Arial"/>
          <w:sz w:val="20"/>
          <w:szCs w:val="20"/>
        </w:rPr>
        <w:t xml:space="preserve"> (Colonial Arcade E. 5th and Euclid – cool breakfast and brunch spot)</w:t>
      </w:r>
    </w:p>
    <w:p w14:paraId="52E774F4" w14:textId="77777777" w:rsidR="001D721D" w:rsidRPr="00D34EC5" w:rsidRDefault="001D721D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Jimmy John’s</w:t>
      </w:r>
      <w:r w:rsidRPr="00D34EC5">
        <w:rPr>
          <w:rFonts w:ascii="Arial" w:hAnsi="Arial" w:cs="Arial"/>
          <w:sz w:val="20"/>
          <w:szCs w:val="20"/>
        </w:rPr>
        <w:t xml:space="preserve"> (Euclid Ave and E 1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</w:t>
      </w:r>
      <w:r w:rsidR="00947CE6" w:rsidRPr="00D34EC5">
        <w:rPr>
          <w:rFonts w:ascii="Arial" w:hAnsi="Arial" w:cs="Arial"/>
          <w:sz w:val="20"/>
          <w:szCs w:val="20"/>
        </w:rPr>
        <w:t>delicious subs)</w:t>
      </w:r>
    </w:p>
    <w:p w14:paraId="147E99DF" w14:textId="77777777" w:rsidR="00DE3EBE" w:rsidRPr="00D34EC5" w:rsidRDefault="00DE3EB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Joe Maxx Coffee Company</w:t>
      </w:r>
      <w:r w:rsidRPr="00D34EC5">
        <w:rPr>
          <w:rFonts w:ascii="Arial" w:hAnsi="Arial" w:cs="Arial"/>
          <w:sz w:val="20"/>
          <w:szCs w:val="20"/>
        </w:rPr>
        <w:t xml:space="preserve"> (2207 Chester Ave — </w:t>
      </w:r>
      <w:r w:rsidR="00FF531C" w:rsidRPr="00D34EC5">
        <w:rPr>
          <w:rFonts w:ascii="Arial" w:hAnsi="Arial" w:cs="Arial"/>
          <w:sz w:val="20"/>
          <w:szCs w:val="20"/>
        </w:rPr>
        <w:t>coffee &amp; light food)</w:t>
      </w:r>
    </w:p>
    <w:p w14:paraId="57E1C2B2" w14:textId="77777777" w:rsidR="008255E4" w:rsidRPr="00D34EC5" w:rsidRDefault="008255E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Juji’s Cafe &amp; Deli</w:t>
      </w:r>
      <w:r w:rsidRPr="00D34EC5">
        <w:rPr>
          <w:rFonts w:ascii="Arial" w:hAnsi="Arial" w:cs="Arial"/>
          <w:sz w:val="20"/>
          <w:szCs w:val="20"/>
        </w:rPr>
        <w:t xml:space="preserve"> (in the Statler 1127 Euclid Ave</w:t>
      </w:r>
      <w:r w:rsidR="008433F2" w:rsidRPr="00D34EC5">
        <w:rPr>
          <w:rFonts w:ascii="Arial" w:hAnsi="Arial" w:cs="Arial"/>
          <w:strike/>
          <w:sz w:val="20"/>
          <w:szCs w:val="20"/>
        </w:rPr>
        <w:t>---</w:t>
      </w:r>
      <w:r w:rsidRPr="00D34EC5">
        <w:rPr>
          <w:rFonts w:ascii="Arial" w:hAnsi="Arial" w:cs="Arial"/>
          <w:sz w:val="20"/>
          <w:szCs w:val="20"/>
        </w:rPr>
        <w:t>American and Lebanese food</w:t>
      </w:r>
      <w:r w:rsidR="008433F2" w:rsidRPr="00D34EC5">
        <w:rPr>
          <w:rFonts w:ascii="Arial" w:hAnsi="Arial" w:cs="Arial"/>
          <w:sz w:val="20"/>
          <w:szCs w:val="20"/>
        </w:rPr>
        <w:t>)</w:t>
      </w:r>
    </w:p>
    <w:p w14:paraId="0AF719D5" w14:textId="77777777" w:rsidR="00362534" w:rsidRPr="00D34EC5" w:rsidRDefault="0036253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 xml:space="preserve">Lemonberry Frozen </w:t>
      </w:r>
      <w:r w:rsidR="00CB130E" w:rsidRPr="00D34EC5">
        <w:rPr>
          <w:rFonts w:ascii="Arial" w:hAnsi="Arial" w:cs="Arial"/>
          <w:b/>
          <w:sz w:val="20"/>
          <w:szCs w:val="20"/>
        </w:rPr>
        <w:t>Yogurt</w:t>
      </w:r>
      <w:r w:rsidRPr="00D34EC5">
        <w:rPr>
          <w:rFonts w:ascii="Arial" w:hAnsi="Arial" w:cs="Arial"/>
          <w:sz w:val="20"/>
          <w:szCs w:val="20"/>
        </w:rPr>
        <w:t xml:space="preserve"> (</w:t>
      </w:r>
      <w:r w:rsidR="00CB130E" w:rsidRPr="00D34EC5">
        <w:rPr>
          <w:rFonts w:ascii="Arial" w:hAnsi="Arial" w:cs="Arial"/>
          <w:sz w:val="20"/>
          <w:szCs w:val="20"/>
        </w:rPr>
        <w:t>2323 Chester Ave</w:t>
      </w:r>
      <w:r w:rsidR="00B01AF1" w:rsidRPr="00D34EC5">
        <w:rPr>
          <w:rFonts w:ascii="Arial" w:hAnsi="Arial" w:cs="Arial"/>
          <w:sz w:val="20"/>
          <w:szCs w:val="20"/>
        </w:rPr>
        <w:t>nue</w:t>
      </w:r>
      <w:r w:rsidR="00CB130E" w:rsidRPr="00D34EC5">
        <w:rPr>
          <w:rFonts w:ascii="Arial" w:hAnsi="Arial" w:cs="Arial"/>
          <w:sz w:val="20"/>
          <w:szCs w:val="20"/>
        </w:rPr>
        <w:t>— self serve frozen yogurt shop)</w:t>
      </w:r>
    </w:p>
    <w:p w14:paraId="44A6BAD3" w14:textId="77777777" w:rsidR="00F73E65" w:rsidRPr="00D34EC5" w:rsidRDefault="00F73E65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Market Street Café</w:t>
      </w:r>
      <w:r w:rsidRPr="00D34EC5">
        <w:rPr>
          <w:rFonts w:ascii="Arial" w:hAnsi="Arial" w:cs="Arial"/>
          <w:sz w:val="20"/>
          <w:szCs w:val="20"/>
        </w:rPr>
        <w:t xml:space="preserve"> (Chester Ave and E 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made-to-order stations)</w:t>
      </w:r>
    </w:p>
    <w:p w14:paraId="4B59FE34" w14:textId="77777777" w:rsidR="00947CE6" w:rsidRPr="00D34EC5" w:rsidRDefault="00947CE6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Otto Moser</w:t>
      </w:r>
      <w:r w:rsidRPr="00D34EC5">
        <w:rPr>
          <w:rFonts w:ascii="Arial" w:hAnsi="Arial" w:cs="Arial"/>
          <w:sz w:val="20"/>
          <w:szCs w:val="20"/>
        </w:rPr>
        <w:t xml:space="preserve"> (Euclid Ave and E 17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="000A3EE1" w:rsidRPr="00D34EC5">
        <w:rPr>
          <w:rFonts w:ascii="Arial" w:hAnsi="Arial" w:cs="Arial"/>
          <w:sz w:val="20"/>
          <w:szCs w:val="20"/>
        </w:rPr>
        <w:t xml:space="preserve"> St—</w:t>
      </w:r>
      <w:r w:rsidRPr="00D34EC5">
        <w:rPr>
          <w:rFonts w:ascii="Arial" w:hAnsi="Arial" w:cs="Arial"/>
          <w:sz w:val="20"/>
          <w:szCs w:val="20"/>
        </w:rPr>
        <w:t>deli and salads)</w:t>
      </w:r>
    </w:p>
    <w:p w14:paraId="5679EAA7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anini’s</w:t>
      </w:r>
      <w:r w:rsidRPr="00D34EC5">
        <w:rPr>
          <w:rFonts w:ascii="Arial" w:hAnsi="Arial" w:cs="Arial"/>
          <w:sz w:val="20"/>
          <w:szCs w:val="20"/>
        </w:rPr>
        <w:t xml:space="preserve"> (Huron Rd and E 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famous sandwiches with French fries on top!)</w:t>
      </w:r>
    </w:p>
    <w:p w14:paraId="1E2BF9BD" w14:textId="77777777" w:rsidR="000E2B3C" w:rsidRPr="00D34EC5" w:rsidRDefault="000E2B3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arker’s</w:t>
      </w:r>
      <w:r w:rsidRPr="00D34EC5">
        <w:rPr>
          <w:rFonts w:ascii="Arial" w:hAnsi="Arial" w:cs="Arial"/>
          <w:sz w:val="20"/>
          <w:szCs w:val="20"/>
        </w:rPr>
        <w:t xml:space="preserve"> (2000 E. 9th St. – upscale American cuisine)</w:t>
      </w:r>
    </w:p>
    <w:p w14:paraId="18187ECF" w14:textId="77777777" w:rsidR="00AB3D78" w:rsidRPr="00D34EC5" w:rsidRDefault="00AB3D78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arnell’s Irish Pub</w:t>
      </w:r>
      <w:r w:rsidRPr="00D34EC5">
        <w:rPr>
          <w:rFonts w:ascii="Arial" w:hAnsi="Arial" w:cs="Arial"/>
          <w:sz w:val="20"/>
          <w:szCs w:val="20"/>
        </w:rPr>
        <w:t xml:space="preserve"> (Euclid Ave. and E. 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>- Irish Restaurant &amp; Pub)</w:t>
      </w:r>
    </w:p>
    <w:p w14:paraId="7EC5990C" w14:textId="77777777" w:rsidR="00B01AF1" w:rsidRPr="00D34EC5" w:rsidRDefault="00B01AF1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huel Café</w:t>
      </w:r>
      <w:r w:rsidRPr="00D34EC5">
        <w:rPr>
          <w:rFonts w:ascii="Arial" w:hAnsi="Arial" w:cs="Arial"/>
          <w:sz w:val="20"/>
          <w:szCs w:val="20"/>
        </w:rPr>
        <w:t xml:space="preserve"> (1350 E.14th—health food -vegetarian &amp; vegan restaurant)</w:t>
      </w:r>
    </w:p>
    <w:p w14:paraId="7D8D56FE" w14:textId="77777777" w:rsidR="00FF531C" w:rsidRPr="00D34EC5" w:rsidRDefault="00FF531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ita Wrapz</w:t>
      </w:r>
      <w:r w:rsidRPr="00D34EC5">
        <w:rPr>
          <w:rFonts w:ascii="Arial" w:hAnsi="Arial" w:cs="Arial"/>
          <w:sz w:val="20"/>
          <w:szCs w:val="20"/>
        </w:rPr>
        <w:t xml:space="preserve"> (2231 Chester Ave — Mediterranean fast food)</w:t>
      </w:r>
    </w:p>
    <w:p w14:paraId="324F555F" w14:textId="77777777" w:rsidR="000E2B3C" w:rsidRPr="00D34EC5" w:rsidRDefault="000E2B3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izza (216)</w:t>
      </w:r>
      <w:r w:rsidRPr="00D34EC5">
        <w:rPr>
          <w:rFonts w:ascii="Arial" w:hAnsi="Arial" w:cs="Arial"/>
          <w:sz w:val="20"/>
          <w:szCs w:val="20"/>
        </w:rPr>
        <w:t xml:space="preserve"> (401 Euclid Ave – brick oven pizza)</w:t>
      </w:r>
    </w:p>
    <w:p w14:paraId="288AE42C" w14:textId="77777777" w:rsidR="007B2D40" w:rsidRPr="00D34EC5" w:rsidRDefault="007B2D40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izzaFire</w:t>
      </w:r>
      <w:r w:rsidRPr="00D34EC5">
        <w:rPr>
          <w:rFonts w:ascii="Arial" w:hAnsi="Arial" w:cs="Arial"/>
          <w:sz w:val="20"/>
          <w:szCs w:val="20"/>
        </w:rPr>
        <w:t xml:space="preserve"> (236 Euclid Ave – custom pizza in under 180 seconds)</w:t>
      </w:r>
    </w:p>
    <w:p w14:paraId="73602A79" w14:textId="77777777" w:rsidR="00B01AF1" w:rsidRPr="00D34EC5" w:rsidRDefault="00B01AF1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izza Hut</w:t>
      </w:r>
      <w:r w:rsidRPr="00D34EC5">
        <w:rPr>
          <w:rFonts w:ascii="Arial" w:hAnsi="Arial" w:cs="Arial"/>
          <w:sz w:val="20"/>
          <w:szCs w:val="20"/>
        </w:rPr>
        <w:t xml:space="preserve"> (2211 Chester Avenue)</w:t>
      </w:r>
    </w:p>
    <w:p w14:paraId="4B4A5087" w14:textId="2963ED5B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lastRenderedPageBreak/>
        <w:t>Pizza Pan</w:t>
      </w:r>
      <w:r w:rsidRPr="00D34EC5">
        <w:rPr>
          <w:rFonts w:ascii="Arial" w:hAnsi="Arial" w:cs="Arial"/>
          <w:sz w:val="20"/>
          <w:szCs w:val="20"/>
        </w:rPr>
        <w:t xml:space="preserve"> (Euclid Ave and E 1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)</w:t>
      </w:r>
    </w:p>
    <w:p w14:paraId="7D002C85" w14:textId="77777777" w:rsidR="008433F2" w:rsidRPr="00D34EC5" w:rsidRDefault="008433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otbelly Sandwich Shop</w:t>
      </w:r>
      <w:r w:rsidRPr="00D34EC5">
        <w:rPr>
          <w:rFonts w:ascii="Arial" w:hAnsi="Arial" w:cs="Arial"/>
          <w:sz w:val="20"/>
          <w:szCs w:val="20"/>
        </w:rPr>
        <w:t xml:space="preserve"> (E. 6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and Euclid)</w:t>
      </w:r>
    </w:p>
    <w:p w14:paraId="0AB8F696" w14:textId="77777777" w:rsidR="00B01AF1" w:rsidRPr="00D34EC5" w:rsidRDefault="00B01AF1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our Cleveland</w:t>
      </w:r>
      <w:r w:rsidRPr="00D34EC5">
        <w:rPr>
          <w:rFonts w:ascii="Arial" w:hAnsi="Arial" w:cs="Arial"/>
          <w:sz w:val="20"/>
          <w:szCs w:val="20"/>
        </w:rPr>
        <w:t xml:space="preserve"> (530 Euclid Avenue—pour over coffee shop)</w:t>
      </w:r>
    </w:p>
    <w:p w14:paraId="74D88D2A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ura Vida</w:t>
      </w:r>
      <w:r w:rsidRPr="00D34EC5">
        <w:rPr>
          <w:rFonts w:ascii="Arial" w:hAnsi="Arial" w:cs="Arial"/>
          <w:sz w:val="20"/>
          <w:szCs w:val="20"/>
        </w:rPr>
        <w:t xml:space="preserve"> (Euclid Ave, near Public Square—creative menu with grab ‘n go)</w:t>
      </w:r>
    </w:p>
    <w:p w14:paraId="32AC78B3" w14:textId="77777777" w:rsidR="00FF531C" w:rsidRPr="00D34EC5" w:rsidRDefault="00FF531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Puente Viejo</w:t>
      </w:r>
      <w:r w:rsidRPr="00D34EC5">
        <w:rPr>
          <w:rFonts w:ascii="Arial" w:hAnsi="Arial" w:cs="Arial"/>
          <w:sz w:val="20"/>
          <w:szCs w:val="20"/>
        </w:rPr>
        <w:t xml:space="preserve"> (1220 Huron Rd E — Mexican and drinks)</w:t>
      </w:r>
    </w:p>
    <w:p w14:paraId="1D9F28FF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Rascal House</w:t>
      </w:r>
      <w:r w:rsidR="00676964" w:rsidRPr="00D34EC5">
        <w:rPr>
          <w:rFonts w:ascii="Arial" w:hAnsi="Arial" w:cs="Arial"/>
          <w:sz w:val="20"/>
          <w:szCs w:val="20"/>
        </w:rPr>
        <w:t xml:space="preserve"> (</w:t>
      </w:r>
      <w:r w:rsidR="00BA0F83" w:rsidRPr="00D34EC5">
        <w:rPr>
          <w:rFonts w:ascii="Arial" w:hAnsi="Arial" w:cs="Arial"/>
          <w:sz w:val="20"/>
          <w:szCs w:val="20"/>
        </w:rPr>
        <w:t>Euclid Ave</w:t>
      </w:r>
      <w:r w:rsidR="00676964" w:rsidRPr="00D34EC5">
        <w:rPr>
          <w:rFonts w:ascii="Arial" w:hAnsi="Arial" w:cs="Arial"/>
          <w:sz w:val="20"/>
          <w:szCs w:val="20"/>
        </w:rPr>
        <w:t>nue</w:t>
      </w:r>
      <w:r w:rsidR="00BA0F83" w:rsidRPr="00D34EC5">
        <w:rPr>
          <w:rFonts w:ascii="Arial" w:hAnsi="Arial" w:cs="Arial"/>
          <w:sz w:val="20"/>
          <w:szCs w:val="20"/>
        </w:rPr>
        <w:t xml:space="preserve"> and E 19</w:t>
      </w:r>
      <w:r w:rsidR="00BA0F83"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="00BA0F83" w:rsidRPr="00D34EC5">
        <w:rPr>
          <w:rFonts w:ascii="Arial" w:hAnsi="Arial" w:cs="Arial"/>
          <w:sz w:val="20"/>
          <w:szCs w:val="20"/>
        </w:rPr>
        <w:t xml:space="preserve"> St </w:t>
      </w:r>
      <w:r w:rsidRPr="00D34EC5">
        <w:rPr>
          <w:rFonts w:ascii="Arial" w:hAnsi="Arial" w:cs="Arial"/>
          <w:sz w:val="20"/>
          <w:szCs w:val="20"/>
        </w:rPr>
        <w:t>—CSU pizza hang-out)</w:t>
      </w:r>
      <w:r w:rsidR="00BA0F83" w:rsidRPr="00D34EC5">
        <w:rPr>
          <w:rFonts w:ascii="Arial" w:hAnsi="Arial" w:cs="Arial"/>
          <w:sz w:val="20"/>
          <w:szCs w:val="20"/>
        </w:rPr>
        <w:t xml:space="preserve"> </w:t>
      </w:r>
    </w:p>
    <w:p w14:paraId="7DF47A6D" w14:textId="77777777" w:rsidR="00676964" w:rsidRPr="00D34EC5" w:rsidRDefault="00676964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Reds, The Steakhouse</w:t>
      </w:r>
      <w:r w:rsidRPr="00D34EC5">
        <w:rPr>
          <w:rFonts w:ascii="Arial" w:hAnsi="Arial" w:cs="Arial"/>
          <w:sz w:val="20"/>
          <w:szCs w:val="20"/>
        </w:rPr>
        <w:t xml:space="preserve"> (417 Prospect Avenue)</w:t>
      </w:r>
    </w:p>
    <w:p w14:paraId="2709A5DB" w14:textId="77777777" w:rsidR="00534931" w:rsidRPr="00D34EC5" w:rsidRDefault="00534931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Rebols</w:t>
      </w:r>
      <w:r w:rsidRPr="00D34EC5">
        <w:rPr>
          <w:rFonts w:ascii="Arial" w:hAnsi="Arial" w:cs="Arial"/>
          <w:sz w:val="20"/>
          <w:szCs w:val="20"/>
        </w:rPr>
        <w:t xml:space="preserve"> (Ontario and Euclid Ave – casual  food  in Public Square)</w:t>
      </w:r>
    </w:p>
    <w:p w14:paraId="382C7895" w14:textId="77777777" w:rsidR="00FF531C" w:rsidRPr="00D34EC5" w:rsidRDefault="00FF531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Restore Cold Pressed</w:t>
      </w:r>
      <w:r w:rsidRPr="00D34EC5">
        <w:rPr>
          <w:rFonts w:ascii="Arial" w:hAnsi="Arial" w:cs="Arial"/>
          <w:sz w:val="20"/>
          <w:szCs w:val="20"/>
        </w:rPr>
        <w:t xml:space="preserve"> (1001 Huron Rd E — </w:t>
      </w:r>
      <w:r w:rsidR="00776593" w:rsidRPr="00D34EC5">
        <w:rPr>
          <w:rFonts w:ascii="Arial" w:hAnsi="Arial" w:cs="Arial"/>
          <w:sz w:val="20"/>
          <w:szCs w:val="20"/>
        </w:rPr>
        <w:t>organic juices &amp; smoothies, plus health-conscious light fare)</w:t>
      </w:r>
    </w:p>
    <w:p w14:paraId="1D1AC48C" w14:textId="77777777" w:rsidR="0058579C" w:rsidRPr="00D34EC5" w:rsidRDefault="0058579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apporo Sushi</w:t>
      </w:r>
      <w:r w:rsidRPr="00D34EC5">
        <w:rPr>
          <w:rFonts w:ascii="Arial" w:hAnsi="Arial" w:cs="Arial"/>
          <w:sz w:val="20"/>
          <w:szCs w:val="20"/>
        </w:rPr>
        <w:t xml:space="preserve"> (1940 E. 6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>)</w:t>
      </w:r>
    </w:p>
    <w:p w14:paraId="26F2EF3A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lyman’s</w:t>
      </w:r>
      <w:r w:rsidRPr="00D34EC5">
        <w:rPr>
          <w:rFonts w:ascii="Arial" w:hAnsi="Arial" w:cs="Arial"/>
          <w:sz w:val="20"/>
          <w:szCs w:val="20"/>
        </w:rPr>
        <w:t xml:space="preserve"> (St Clair Ave and E 31</w:t>
      </w:r>
      <w:r w:rsidRPr="00D34EC5">
        <w:rPr>
          <w:rFonts w:ascii="Arial" w:hAnsi="Arial" w:cs="Arial"/>
          <w:sz w:val="20"/>
          <w:szCs w:val="20"/>
          <w:vertAlign w:val="superscript"/>
        </w:rPr>
        <w:t>st</w:t>
      </w:r>
      <w:r w:rsidRPr="00D34EC5">
        <w:rPr>
          <w:rFonts w:ascii="Arial" w:hAnsi="Arial" w:cs="Arial"/>
          <w:sz w:val="20"/>
          <w:szCs w:val="20"/>
        </w:rPr>
        <w:t xml:space="preserve"> St—famous corned beef)</w:t>
      </w:r>
    </w:p>
    <w:p w14:paraId="50D038AB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tarbuck’s</w:t>
      </w:r>
      <w:r w:rsidRPr="00D34EC5">
        <w:rPr>
          <w:rFonts w:ascii="Arial" w:hAnsi="Arial" w:cs="Arial"/>
          <w:sz w:val="20"/>
          <w:szCs w:val="20"/>
        </w:rPr>
        <w:t xml:space="preserve"> (Euclid Ave and E 14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)</w:t>
      </w:r>
    </w:p>
    <w:p w14:paraId="5F1AE597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ubway</w:t>
      </w:r>
      <w:r w:rsidRPr="00D34EC5">
        <w:rPr>
          <w:rFonts w:ascii="Arial" w:hAnsi="Arial" w:cs="Arial"/>
          <w:sz w:val="20"/>
          <w:szCs w:val="20"/>
        </w:rPr>
        <w:t xml:space="preserve"> (Euclid Ave and E 18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)</w:t>
      </w:r>
    </w:p>
    <w:p w14:paraId="25E6BA28" w14:textId="77777777" w:rsidR="008433F2" w:rsidRPr="00D34EC5" w:rsidRDefault="008433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ubway</w:t>
      </w:r>
      <w:r w:rsidRPr="00D34EC5">
        <w:rPr>
          <w:rFonts w:ascii="Arial" w:hAnsi="Arial" w:cs="Arial"/>
          <w:sz w:val="20"/>
          <w:szCs w:val="20"/>
        </w:rPr>
        <w:t xml:space="preserve"> (Euclid Ave and E 22</w:t>
      </w:r>
      <w:r w:rsidRPr="00D34EC5">
        <w:rPr>
          <w:rFonts w:ascii="Arial" w:hAnsi="Arial" w:cs="Arial"/>
          <w:sz w:val="20"/>
          <w:szCs w:val="20"/>
          <w:vertAlign w:val="superscript"/>
        </w:rPr>
        <w:t>nd</w:t>
      </w:r>
      <w:r w:rsidRPr="00D34EC5">
        <w:rPr>
          <w:rFonts w:ascii="Arial" w:hAnsi="Arial" w:cs="Arial"/>
          <w:sz w:val="20"/>
          <w:szCs w:val="20"/>
        </w:rPr>
        <w:t xml:space="preserve"> St)</w:t>
      </w:r>
    </w:p>
    <w:p w14:paraId="1F806461" w14:textId="77777777" w:rsidR="008433F2" w:rsidRPr="00D34EC5" w:rsidRDefault="008433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ubway</w:t>
      </w:r>
      <w:r w:rsidRPr="00D34EC5">
        <w:rPr>
          <w:rFonts w:ascii="Arial" w:hAnsi="Arial" w:cs="Arial"/>
          <w:sz w:val="20"/>
          <w:szCs w:val="20"/>
        </w:rPr>
        <w:t xml:space="preserve"> (</w:t>
      </w:r>
      <w:r w:rsidR="002308BB" w:rsidRPr="00D34EC5">
        <w:rPr>
          <w:rFonts w:ascii="Arial" w:hAnsi="Arial" w:cs="Arial"/>
          <w:sz w:val="20"/>
          <w:szCs w:val="20"/>
        </w:rPr>
        <w:t>US Bank</w:t>
      </w:r>
      <w:r w:rsidRPr="00D34EC5">
        <w:rPr>
          <w:rFonts w:ascii="Arial" w:hAnsi="Arial" w:cs="Arial"/>
          <w:sz w:val="20"/>
          <w:szCs w:val="20"/>
        </w:rPr>
        <w:t xml:space="preserve"> Plaza Huron between E. 13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and E. 14th)</w:t>
      </w:r>
    </w:p>
    <w:p w14:paraId="1B979A88" w14:textId="77777777" w:rsidR="004661CD" w:rsidRPr="00D34EC5" w:rsidRDefault="004661CD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ung’s House</w:t>
      </w:r>
      <w:r w:rsidRPr="00D34EC5">
        <w:rPr>
          <w:rFonts w:ascii="Arial" w:hAnsi="Arial" w:cs="Arial"/>
          <w:sz w:val="20"/>
          <w:szCs w:val="20"/>
        </w:rPr>
        <w:t xml:space="preserve"> (Euclid Avenue and E. 15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>-  Japanese/Korean fusion restaurant)</w:t>
      </w:r>
    </w:p>
    <w:p w14:paraId="22101D36" w14:textId="77777777" w:rsidR="0058579C" w:rsidRPr="00D34EC5" w:rsidRDefault="0058579C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Sushi 86</w:t>
      </w:r>
      <w:r w:rsidRPr="00D34EC5">
        <w:rPr>
          <w:rFonts w:ascii="Arial" w:hAnsi="Arial" w:cs="Arial"/>
          <w:sz w:val="20"/>
          <w:szCs w:val="20"/>
        </w:rPr>
        <w:t xml:space="preserve"> (509 Prospect Ave.)</w:t>
      </w:r>
    </w:p>
    <w:p w14:paraId="5F3D773C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Tastebuds</w:t>
      </w:r>
      <w:r w:rsidRPr="00D34EC5">
        <w:rPr>
          <w:rFonts w:ascii="Arial" w:hAnsi="Arial" w:cs="Arial"/>
          <w:sz w:val="20"/>
          <w:szCs w:val="20"/>
        </w:rPr>
        <w:t xml:space="preserve"> (Superior Ave and E 30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pizza, sandwiches, fresh daily specials)</w:t>
      </w:r>
    </w:p>
    <w:p w14:paraId="541411BC" w14:textId="77777777" w:rsidR="008433F2" w:rsidRPr="00D34EC5" w:rsidRDefault="008433F2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Tea House Noodles</w:t>
      </w:r>
      <w:r w:rsidRPr="00D34EC5">
        <w:rPr>
          <w:rFonts w:ascii="Arial" w:hAnsi="Arial" w:cs="Arial"/>
          <w:sz w:val="20"/>
          <w:szCs w:val="20"/>
        </w:rPr>
        <w:t xml:space="preserve"> (E. 6</w:t>
      </w:r>
      <w:r w:rsidRPr="00D34EC5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D34EC5">
        <w:rPr>
          <w:rFonts w:ascii="Arial" w:hAnsi="Arial" w:cs="Arial"/>
          <w:strike/>
          <w:sz w:val="20"/>
          <w:szCs w:val="20"/>
        </w:rPr>
        <w:t>----</w:t>
      </w:r>
      <w:r w:rsidRPr="00D34EC5">
        <w:rPr>
          <w:rFonts w:ascii="Arial" w:hAnsi="Arial" w:cs="Arial"/>
          <w:sz w:val="20"/>
          <w:szCs w:val="20"/>
        </w:rPr>
        <w:t>rice and noodle bowls)</w:t>
      </w:r>
    </w:p>
    <w:p w14:paraId="20F94A71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Tower City Center Food Court</w:t>
      </w:r>
      <w:r w:rsidRPr="00D34EC5">
        <w:rPr>
          <w:rFonts w:ascii="Arial" w:hAnsi="Arial" w:cs="Arial"/>
          <w:sz w:val="20"/>
          <w:szCs w:val="20"/>
        </w:rPr>
        <w:t xml:space="preserve"> (Public</w:t>
      </w:r>
      <w:r w:rsidR="0009648E" w:rsidRPr="00D34EC5">
        <w:rPr>
          <w:rFonts w:ascii="Arial" w:hAnsi="Arial" w:cs="Arial"/>
          <w:sz w:val="20"/>
          <w:szCs w:val="20"/>
        </w:rPr>
        <w:t xml:space="preserve"> </w:t>
      </w:r>
      <w:r w:rsidR="00716AA9" w:rsidRPr="00D34EC5">
        <w:rPr>
          <w:rFonts w:ascii="Arial" w:hAnsi="Arial" w:cs="Arial"/>
          <w:sz w:val="20"/>
          <w:szCs w:val="20"/>
        </w:rPr>
        <w:t>Square on</w:t>
      </w:r>
      <w:r w:rsidRPr="00D34EC5">
        <w:rPr>
          <w:rFonts w:ascii="Arial" w:hAnsi="Arial" w:cs="Arial"/>
          <w:sz w:val="20"/>
          <w:szCs w:val="20"/>
        </w:rPr>
        <w:t xml:space="preserve"> Euclid Ave—fast food, del</w:t>
      </w:r>
      <w:r w:rsidR="00C457D1" w:rsidRPr="00D34EC5">
        <w:rPr>
          <w:rFonts w:ascii="Arial" w:hAnsi="Arial" w:cs="Arial"/>
          <w:sz w:val="20"/>
          <w:szCs w:val="20"/>
        </w:rPr>
        <w:t>is</w:t>
      </w:r>
      <w:r w:rsidRPr="00D34EC5">
        <w:rPr>
          <w:rFonts w:ascii="Arial" w:hAnsi="Arial" w:cs="Arial"/>
          <w:sz w:val="20"/>
          <w:szCs w:val="20"/>
        </w:rPr>
        <w:t>, &amp; restaurants)</w:t>
      </w:r>
    </w:p>
    <w:p w14:paraId="16A98F2B" w14:textId="77777777" w:rsidR="0069292E" w:rsidRPr="00D34EC5" w:rsidRDefault="0069292E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Winking Lizard</w:t>
      </w:r>
      <w:r w:rsidRPr="00D34EC5">
        <w:rPr>
          <w:rFonts w:ascii="Arial" w:hAnsi="Arial" w:cs="Arial"/>
          <w:sz w:val="20"/>
          <w:szCs w:val="20"/>
        </w:rPr>
        <w:t xml:space="preserve"> (Prospect Ave and E 9</w:t>
      </w:r>
      <w:r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Pr="00D34EC5">
        <w:rPr>
          <w:rFonts w:ascii="Arial" w:hAnsi="Arial" w:cs="Arial"/>
          <w:sz w:val="20"/>
          <w:szCs w:val="20"/>
        </w:rPr>
        <w:t xml:space="preserve"> St—burgers, sandwiches and beer)</w:t>
      </w:r>
    </w:p>
    <w:p w14:paraId="01E62E5B" w14:textId="77777777" w:rsidR="0069292E" w:rsidRPr="00D34EC5" w:rsidRDefault="00847F8D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Wyndham Hotel Encore Restaurant</w:t>
      </w:r>
      <w:r w:rsidRPr="00D34EC5">
        <w:rPr>
          <w:rFonts w:ascii="Arial" w:hAnsi="Arial" w:cs="Arial"/>
          <w:sz w:val="20"/>
          <w:szCs w:val="20"/>
        </w:rPr>
        <w:t xml:space="preserve"> (Euclid Ave and E</w:t>
      </w:r>
      <w:r w:rsidR="00FC5F20" w:rsidRPr="00D34EC5">
        <w:rPr>
          <w:rFonts w:ascii="Arial" w:hAnsi="Arial" w:cs="Arial"/>
          <w:sz w:val="20"/>
          <w:szCs w:val="20"/>
        </w:rPr>
        <w:t xml:space="preserve"> </w:t>
      </w:r>
      <w:r w:rsidR="00716AA9" w:rsidRPr="00D34EC5">
        <w:rPr>
          <w:rFonts w:ascii="Arial" w:hAnsi="Arial" w:cs="Arial"/>
          <w:sz w:val="20"/>
          <w:szCs w:val="20"/>
        </w:rPr>
        <w:t>14</w:t>
      </w:r>
      <w:r w:rsidR="00716AA9" w:rsidRPr="00D34EC5">
        <w:rPr>
          <w:rFonts w:ascii="Arial" w:hAnsi="Arial" w:cs="Arial"/>
          <w:sz w:val="20"/>
          <w:szCs w:val="20"/>
          <w:vertAlign w:val="superscript"/>
        </w:rPr>
        <w:t>th</w:t>
      </w:r>
      <w:r w:rsidR="00716AA9" w:rsidRPr="00D34EC5">
        <w:rPr>
          <w:rFonts w:ascii="Arial" w:hAnsi="Arial" w:cs="Arial"/>
          <w:sz w:val="20"/>
          <w:szCs w:val="20"/>
        </w:rPr>
        <w:t xml:space="preserve"> St</w:t>
      </w:r>
      <w:r w:rsidRPr="00D34EC5">
        <w:rPr>
          <w:rFonts w:ascii="Arial" w:hAnsi="Arial" w:cs="Arial"/>
          <w:sz w:val="20"/>
          <w:szCs w:val="20"/>
        </w:rPr>
        <w:t>—American)</w:t>
      </w:r>
    </w:p>
    <w:p w14:paraId="768D0257" w14:textId="77777777" w:rsidR="00534931" w:rsidRPr="00D34EC5" w:rsidRDefault="00534931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Yours Truly</w:t>
      </w:r>
      <w:r w:rsidRPr="00D34EC5">
        <w:rPr>
          <w:rFonts w:ascii="Arial" w:hAnsi="Arial" w:cs="Arial"/>
          <w:sz w:val="20"/>
          <w:szCs w:val="20"/>
        </w:rPr>
        <w:t xml:space="preserve"> (E. 13th St and Euclid, Halle Bldg. – regional family-friendly full service A</w:t>
      </w:r>
      <w:r w:rsidR="00776593" w:rsidRPr="00D34EC5">
        <w:rPr>
          <w:rFonts w:ascii="Arial" w:hAnsi="Arial" w:cs="Arial"/>
          <w:sz w:val="20"/>
          <w:szCs w:val="20"/>
        </w:rPr>
        <w:t>merican restaurant</w:t>
      </w:r>
      <w:r w:rsidRPr="00D34EC5">
        <w:rPr>
          <w:rFonts w:ascii="Arial" w:hAnsi="Arial" w:cs="Arial"/>
          <w:sz w:val="20"/>
          <w:szCs w:val="20"/>
        </w:rPr>
        <w:t>)</w:t>
      </w:r>
    </w:p>
    <w:p w14:paraId="1A9FC709" w14:textId="77777777" w:rsidR="00AC14ED" w:rsidRPr="00D34EC5" w:rsidRDefault="00960C0F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Yum Yum’s of Cleveland</w:t>
      </w:r>
      <w:r w:rsidRPr="00D34EC5">
        <w:rPr>
          <w:rFonts w:ascii="Arial" w:hAnsi="Arial" w:cs="Arial"/>
          <w:sz w:val="20"/>
          <w:szCs w:val="20"/>
        </w:rPr>
        <w:t xml:space="preserve"> (512 Euclid Avenue—light breakfast, lunch, and baked goods) </w:t>
      </w:r>
    </w:p>
    <w:p w14:paraId="7EA35F62" w14:textId="77777777" w:rsidR="00776593" w:rsidRPr="00D34EC5" w:rsidRDefault="00776593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>Zanzibar restaurant</w:t>
      </w:r>
      <w:r w:rsidRPr="00D34EC5">
        <w:rPr>
          <w:rFonts w:ascii="Arial" w:hAnsi="Arial" w:cs="Arial"/>
          <w:sz w:val="20"/>
          <w:szCs w:val="20"/>
        </w:rPr>
        <w:t xml:space="preserve"> (627 Prospect Ave E — Soul Fusion)</w:t>
      </w:r>
    </w:p>
    <w:p w14:paraId="5C8F3EDE" w14:textId="151E27ED" w:rsidR="00776593" w:rsidRPr="00D34EC5" w:rsidRDefault="00776593" w:rsidP="00140C80">
      <w:pPr>
        <w:spacing w:line="240" w:lineRule="auto"/>
        <w:rPr>
          <w:rFonts w:ascii="Arial" w:hAnsi="Arial" w:cs="Arial"/>
          <w:sz w:val="20"/>
          <w:szCs w:val="20"/>
        </w:rPr>
      </w:pPr>
      <w:r w:rsidRPr="00D34EC5">
        <w:rPr>
          <w:rFonts w:ascii="Arial" w:hAnsi="Arial" w:cs="Arial"/>
          <w:b/>
          <w:sz w:val="20"/>
          <w:szCs w:val="20"/>
        </w:rPr>
        <w:t xml:space="preserve">Zaytoon Lebanese Kitchen </w:t>
      </w:r>
      <w:r w:rsidRPr="00D34EC5">
        <w:rPr>
          <w:rFonts w:ascii="Arial" w:hAnsi="Arial" w:cs="Arial"/>
          <w:sz w:val="20"/>
          <w:szCs w:val="20"/>
        </w:rPr>
        <w:t>(1150 Huron Rd E — Lebanese fare in a modern sunlit space)</w:t>
      </w:r>
      <w:r w:rsidR="009719D4" w:rsidRPr="009719D4">
        <w:t xml:space="preserve"> </w:t>
      </w:r>
    </w:p>
    <w:p w14:paraId="7E6BA5AF" w14:textId="77777777" w:rsidR="00856292" w:rsidRPr="00140C80" w:rsidRDefault="00856292" w:rsidP="00140C80">
      <w:pPr>
        <w:spacing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1"/>
      </w:tblGrid>
      <w:tr w:rsidR="00847F8D" w:rsidRPr="007A238E" w14:paraId="21E8588F" w14:textId="77777777" w:rsidTr="009719D4">
        <w:trPr>
          <w:trHeight w:hRule="exact" w:val="3547"/>
          <w:jc w:val="center"/>
        </w:trPr>
        <w:tc>
          <w:tcPr>
            <w:tcW w:w="8951" w:type="dxa"/>
            <w:tcBorders>
              <w:top w:val="single" w:sz="4" w:space="0" w:color="637784"/>
              <w:left w:val="single" w:sz="4" w:space="0" w:color="6C6E63"/>
              <w:bottom w:val="single" w:sz="4" w:space="0" w:color="698093"/>
              <w:right w:val="single" w:sz="4" w:space="0" w:color="6B777A"/>
            </w:tcBorders>
          </w:tcPr>
          <w:p w14:paraId="02C01F04" w14:textId="77777777" w:rsidR="00847F8D" w:rsidRPr="009719D4" w:rsidRDefault="00847F8D" w:rsidP="00856292">
            <w:pPr>
              <w:pStyle w:val="Style1"/>
              <w:tabs>
                <w:tab w:val="left" w:pos="3999"/>
                <w:tab w:val="left" w:pos="6879"/>
              </w:tabs>
              <w:adjustRightInd/>
              <w:spacing w:before="72" w:line="360" w:lineRule="auto"/>
              <w:ind w:left="1656"/>
              <w:rPr>
                <w:rFonts w:ascii="Bookman Old Style" w:hAnsi="Bookman Old Style" w:cs="Bookman Old Style"/>
                <w:b/>
                <w:i/>
                <w:spacing w:val="-1"/>
              </w:rPr>
            </w:pPr>
            <w:r w:rsidRPr="009719D4">
              <w:rPr>
                <w:rFonts w:ascii="Bookman Old Style" w:hAnsi="Bookman Old Style" w:cs="Bookman Old Style"/>
                <w:b/>
                <w:i/>
                <w:spacing w:val="-18"/>
              </w:rPr>
              <w:lastRenderedPageBreak/>
              <w:t>4</w:t>
            </w:r>
            <w:r w:rsidRPr="009719D4">
              <w:rPr>
                <w:rFonts w:ascii="Bookman Old Style" w:hAnsi="Bookman Old Style" w:cs="Bookman Old Style"/>
                <w:b/>
                <w:i/>
                <w:spacing w:val="-18"/>
                <w:vertAlign w:val="superscript"/>
              </w:rPr>
              <w:t>th</w:t>
            </w:r>
            <w:r w:rsidRPr="009719D4">
              <w:rPr>
                <w:rFonts w:ascii="Bookman Old Style" w:hAnsi="Bookman Old Style" w:cs="Bookman Old Style"/>
                <w:b/>
                <w:i/>
                <w:spacing w:val="-18"/>
              </w:rPr>
              <w:t xml:space="preserve"> Street Entertainment District – Dining Delights for All</w:t>
            </w:r>
          </w:p>
          <w:p w14:paraId="1F729A6C" w14:textId="77777777" w:rsidR="0058579C" w:rsidRPr="009719D4" w:rsidRDefault="0058579C" w:rsidP="00856292">
            <w:pPr>
              <w:pStyle w:val="Style2"/>
              <w:spacing w:line="240" w:lineRule="auto"/>
              <w:rPr>
                <w:rStyle w:val="CharacterStyle1"/>
              </w:rPr>
            </w:pPr>
            <w:r w:rsidRPr="009719D4">
              <w:t>Butcher and the Brewer  E. 4</w:t>
            </w:r>
            <w:r w:rsidRPr="009719D4">
              <w:rPr>
                <w:vertAlign w:val="superscript"/>
              </w:rPr>
              <w:t>th</w:t>
            </w:r>
            <w:r w:rsidRPr="009719D4">
              <w:t xml:space="preserve"> (Brew pub with farmhouse-inspired menu)</w:t>
            </w:r>
          </w:p>
          <w:p w14:paraId="0A9ADD08" w14:textId="77777777" w:rsidR="00847F8D" w:rsidRPr="009719D4" w:rsidRDefault="00847F8D" w:rsidP="00856292">
            <w:pPr>
              <w:pStyle w:val="Style2"/>
              <w:spacing w:line="240" w:lineRule="auto"/>
            </w:pPr>
            <w:r w:rsidRPr="009719D4">
              <w:rPr>
                <w:rStyle w:val="CharacterStyle1"/>
              </w:rPr>
              <w:t>Chinato (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Italian cuisine</w:t>
            </w:r>
            <w:r w:rsidR="00C457D1" w:rsidRPr="009719D4">
              <w:t>)</w:t>
            </w:r>
          </w:p>
          <w:p w14:paraId="721E446F" w14:textId="77777777" w:rsidR="00847F8D" w:rsidRPr="009719D4" w:rsidRDefault="00847F8D" w:rsidP="00856292">
            <w:pPr>
              <w:pStyle w:val="Style2"/>
              <w:spacing w:line="240" w:lineRule="auto"/>
              <w:rPr>
                <w:rStyle w:val="CharacterStyle1"/>
              </w:rPr>
            </w:pPr>
            <w:r w:rsidRPr="009719D4">
              <w:t>Corner Alley (Euclid and E 4th—good food, bowling, and billiards)</w:t>
            </w:r>
          </w:p>
          <w:p w14:paraId="0E344FF0" w14:textId="77777777" w:rsidR="00847F8D" w:rsidRPr="009719D4" w:rsidRDefault="00847F8D" w:rsidP="00856292">
            <w:pPr>
              <w:pStyle w:val="Style2"/>
              <w:spacing w:line="240" w:lineRule="auto"/>
              <w:rPr>
                <w:rStyle w:val="CharacterStyle1"/>
              </w:rPr>
            </w:pPr>
            <w:r w:rsidRPr="009719D4">
              <w:rPr>
                <w:rStyle w:val="CharacterStyle1"/>
              </w:rPr>
              <w:t>Erie Island Coffee Company (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coffee, sandwiches, soup and salads)</w:t>
            </w:r>
          </w:p>
          <w:p w14:paraId="07EB562D" w14:textId="77777777" w:rsidR="00847F8D" w:rsidRPr="009719D4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rPr>
                <w:rStyle w:val="CharacterStyle1"/>
              </w:rPr>
              <w:t>Flannery’s (Prospect Ave and 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Irish pub)</w:t>
            </w:r>
          </w:p>
          <w:p w14:paraId="6A55A15C" w14:textId="77777777" w:rsidR="008433F2" w:rsidRPr="009719D4" w:rsidRDefault="008433F2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rPr>
                <w:rStyle w:val="CharacterStyle1"/>
              </w:rPr>
              <w:t>The Greenhouse Tavern (E 4th</w:t>
            </w:r>
            <w:r w:rsidRPr="009719D4">
              <w:rPr>
                <w:rStyle w:val="CharacterStyle1"/>
                <w:vertAlign w:val="superscript"/>
              </w:rPr>
              <w:t xml:space="preserve"> </w:t>
            </w:r>
            <w:r w:rsidRPr="009719D4">
              <w:rPr>
                <w:rStyle w:val="CharacterStyle1"/>
              </w:rPr>
              <w:t>St—first certified green restaurant in Ohio; farm to fresh cuisine)</w:t>
            </w:r>
          </w:p>
          <w:p w14:paraId="721C3C48" w14:textId="77777777" w:rsidR="00847F8D" w:rsidRPr="009719D4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rPr>
                <w:rStyle w:val="CharacterStyle1"/>
              </w:rPr>
              <w:t>House of Blues (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southern style mea</w:t>
            </w:r>
            <w:r w:rsidR="00C457D1" w:rsidRPr="009719D4">
              <w:t>l</w:t>
            </w:r>
            <w:r w:rsidRPr="009719D4">
              <w:t>s)</w:t>
            </w:r>
          </w:p>
          <w:p w14:paraId="40418BA5" w14:textId="77777777" w:rsidR="00847F8D" w:rsidRPr="009719D4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t>Lola (E 4</w:t>
            </w:r>
            <w:r w:rsidRPr="009719D4">
              <w:rPr>
                <w:vertAlign w:val="superscript"/>
              </w:rPr>
              <w:t>th</w:t>
            </w:r>
            <w:r w:rsidRPr="009719D4">
              <w:t xml:space="preserve"> St—owned by Michael Symon, Iron Chef America, excellent cuisine)</w:t>
            </w:r>
          </w:p>
          <w:p w14:paraId="2D970B97" w14:textId="77777777" w:rsidR="0058579C" w:rsidRPr="009719D4" w:rsidRDefault="0058579C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t>Mabel’s BBQ E. 4</w:t>
            </w:r>
            <w:r w:rsidRPr="009719D4">
              <w:rPr>
                <w:vertAlign w:val="superscript"/>
              </w:rPr>
              <w:t>th</w:t>
            </w:r>
            <w:r w:rsidRPr="009719D4">
              <w:t xml:space="preserve">  (Michael Symon’s A</w:t>
            </w:r>
            <w:r w:rsidR="0014121A" w:rsidRPr="009719D4">
              <w:t>pplewood BBQ spot</w:t>
            </w:r>
            <w:r w:rsidRPr="009719D4">
              <w:t>)</w:t>
            </w:r>
          </w:p>
          <w:p w14:paraId="16A460BF" w14:textId="77777777" w:rsidR="00847F8D" w:rsidRPr="009719D4" w:rsidRDefault="00847F8D" w:rsidP="00856292">
            <w:pPr>
              <w:pStyle w:val="Style2"/>
              <w:tabs>
                <w:tab w:val="left" w:leader="underscore" w:pos="2721"/>
              </w:tabs>
              <w:spacing w:line="266" w:lineRule="auto"/>
            </w:pPr>
            <w:r w:rsidRPr="009719D4">
              <w:t>Pickwick &amp; Frolic (E 4</w:t>
            </w:r>
            <w:r w:rsidRPr="009719D4">
              <w:rPr>
                <w:vertAlign w:val="superscript"/>
              </w:rPr>
              <w:t>th</w:t>
            </w:r>
            <w:r w:rsidRPr="009719D4">
              <w:t xml:space="preserve"> St—comedy club with a tasteful menu)</w:t>
            </w:r>
          </w:p>
          <w:p w14:paraId="3B203E67" w14:textId="77777777" w:rsidR="00847F8D" w:rsidRPr="009719D4" w:rsidRDefault="00847F8D" w:rsidP="00856292">
            <w:pPr>
              <w:pStyle w:val="Style2"/>
              <w:spacing w:line="240" w:lineRule="auto"/>
              <w:rPr>
                <w:rStyle w:val="CharacterStyle1"/>
              </w:rPr>
            </w:pPr>
            <w:r w:rsidRPr="009719D4">
              <w:rPr>
                <w:rStyle w:val="CharacterStyle1"/>
              </w:rPr>
              <w:t>Saigon (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Vietnamese cuisine)</w:t>
            </w:r>
          </w:p>
          <w:p w14:paraId="5F06C60A" w14:textId="77777777" w:rsidR="00847F8D" w:rsidRPr="007A238E" w:rsidRDefault="00AC14ED" w:rsidP="00856292">
            <w:pPr>
              <w:pStyle w:val="Style2"/>
              <w:spacing w:line="240" w:lineRule="auto"/>
              <w:rPr>
                <w:rStyle w:val="CharacterStyle1"/>
                <w:sz w:val="18"/>
              </w:rPr>
            </w:pPr>
            <w:r w:rsidRPr="009719D4">
              <w:rPr>
                <w:rStyle w:val="CharacterStyle1"/>
              </w:rPr>
              <w:t>Zocalo’s (E 4</w:t>
            </w:r>
            <w:r w:rsidRPr="009719D4">
              <w:rPr>
                <w:rStyle w:val="CharacterStyle1"/>
                <w:vertAlign w:val="superscript"/>
              </w:rPr>
              <w:t>th</w:t>
            </w:r>
            <w:r w:rsidRPr="009719D4">
              <w:rPr>
                <w:rStyle w:val="CharacterStyle1"/>
              </w:rPr>
              <w:t xml:space="preserve"> St</w:t>
            </w:r>
            <w:r w:rsidRPr="009719D4">
              <w:t>—Mexican with handmade guacamoles and great margaritas)</w:t>
            </w:r>
          </w:p>
        </w:tc>
      </w:tr>
    </w:tbl>
    <w:p w14:paraId="699A2124" w14:textId="77777777" w:rsidR="0069292E" w:rsidRDefault="0069292E" w:rsidP="001D721D">
      <w:pPr>
        <w:rPr>
          <w:rFonts w:ascii="Times New Roman" w:hAnsi="Times New Roman" w:cs="Times New Roman"/>
          <w:sz w:val="18"/>
          <w:szCs w:val="20"/>
        </w:rPr>
      </w:pPr>
    </w:p>
    <w:p w14:paraId="58F64EF3" w14:textId="77777777" w:rsidR="0058579C" w:rsidRPr="0058579C" w:rsidRDefault="0058579C" w:rsidP="001D721D">
      <w:pPr>
        <w:rPr>
          <w:rFonts w:ascii="Times New Roman" w:hAnsi="Times New Roman" w:cs="Times New Roman"/>
          <w:sz w:val="2"/>
          <w:szCs w:val="20"/>
        </w:rPr>
      </w:pPr>
    </w:p>
    <w:p w14:paraId="7C3F9731" w14:textId="6F485474" w:rsidR="00947CE6" w:rsidRPr="007A238E" w:rsidRDefault="00AC14ED" w:rsidP="00140C80">
      <w:pPr>
        <w:pBdr>
          <w:top w:val="single" w:sz="5" w:space="5" w:color="000000"/>
          <w:bottom w:val="single" w:sz="4" w:space="5" w:color="000000"/>
        </w:pBdr>
        <w:spacing w:after="9"/>
        <w:ind w:left="811" w:right="845"/>
        <w:jc w:val="center"/>
        <w:rPr>
          <w:rFonts w:ascii="Times New Roman" w:hAnsi="Times New Roman" w:cs="Times New Roman"/>
          <w:sz w:val="18"/>
          <w:szCs w:val="20"/>
        </w:rPr>
      </w:pPr>
      <w:r w:rsidRPr="007A238E">
        <w:rPr>
          <w:szCs w:val="24"/>
        </w:rPr>
        <w:t>Check out CSU Dining Options: from grab and go to sit down restaurants</w:t>
      </w:r>
      <w:r w:rsidRPr="007A238E">
        <w:rPr>
          <w:szCs w:val="24"/>
        </w:rPr>
        <w:br/>
        <w:t>www.dineoncampus.com/csu/</w:t>
      </w:r>
    </w:p>
    <w:sectPr w:rsidR="00947CE6" w:rsidRPr="007A238E" w:rsidSect="00140C80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28A0" w14:textId="77777777" w:rsidR="00C205AD" w:rsidRDefault="00C205AD" w:rsidP="00140C80">
      <w:pPr>
        <w:spacing w:after="0" w:line="240" w:lineRule="auto"/>
      </w:pPr>
      <w:r>
        <w:separator/>
      </w:r>
    </w:p>
  </w:endnote>
  <w:endnote w:type="continuationSeparator" w:id="0">
    <w:p w14:paraId="54A2AF69" w14:textId="77777777" w:rsidR="00C205AD" w:rsidRDefault="00C205AD" w:rsidP="0014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16C3" w14:textId="77777777" w:rsidR="00C205AD" w:rsidRDefault="00C205AD" w:rsidP="00140C80">
      <w:pPr>
        <w:spacing w:after="0" w:line="240" w:lineRule="auto"/>
      </w:pPr>
      <w:r>
        <w:separator/>
      </w:r>
    </w:p>
  </w:footnote>
  <w:footnote w:type="continuationSeparator" w:id="0">
    <w:p w14:paraId="23E5C476" w14:textId="77777777" w:rsidR="00C205AD" w:rsidRDefault="00C205AD" w:rsidP="00140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A3"/>
    <w:rsid w:val="0000384E"/>
    <w:rsid w:val="00075D1C"/>
    <w:rsid w:val="0009648E"/>
    <w:rsid w:val="000A3EE1"/>
    <w:rsid w:val="000E2B3C"/>
    <w:rsid w:val="001236B9"/>
    <w:rsid w:val="00140C80"/>
    <w:rsid w:val="0014121A"/>
    <w:rsid w:val="001D721D"/>
    <w:rsid w:val="001E354E"/>
    <w:rsid w:val="001F0191"/>
    <w:rsid w:val="00214061"/>
    <w:rsid w:val="002308BB"/>
    <w:rsid w:val="00257C9A"/>
    <w:rsid w:val="002A2F1B"/>
    <w:rsid w:val="003112A2"/>
    <w:rsid w:val="003603A3"/>
    <w:rsid w:val="00362534"/>
    <w:rsid w:val="003A3ABB"/>
    <w:rsid w:val="003A6386"/>
    <w:rsid w:val="003D79C2"/>
    <w:rsid w:val="0041020F"/>
    <w:rsid w:val="0042101E"/>
    <w:rsid w:val="004661CD"/>
    <w:rsid w:val="00477D60"/>
    <w:rsid w:val="00496F7E"/>
    <w:rsid w:val="004C780C"/>
    <w:rsid w:val="00534931"/>
    <w:rsid w:val="0058579C"/>
    <w:rsid w:val="00592D56"/>
    <w:rsid w:val="005F6305"/>
    <w:rsid w:val="006000DE"/>
    <w:rsid w:val="00676964"/>
    <w:rsid w:val="0069292E"/>
    <w:rsid w:val="006A627F"/>
    <w:rsid w:val="006B4E08"/>
    <w:rsid w:val="006C3402"/>
    <w:rsid w:val="007057D4"/>
    <w:rsid w:val="00716AA9"/>
    <w:rsid w:val="00724DE5"/>
    <w:rsid w:val="00776593"/>
    <w:rsid w:val="007A238E"/>
    <w:rsid w:val="007B2D40"/>
    <w:rsid w:val="007D5BC8"/>
    <w:rsid w:val="007F2DF4"/>
    <w:rsid w:val="007F41FC"/>
    <w:rsid w:val="00824EFC"/>
    <w:rsid w:val="008255E4"/>
    <w:rsid w:val="008433F2"/>
    <w:rsid w:val="00847F8D"/>
    <w:rsid w:val="00856292"/>
    <w:rsid w:val="008730E3"/>
    <w:rsid w:val="008B00EA"/>
    <w:rsid w:val="008D3095"/>
    <w:rsid w:val="008F6745"/>
    <w:rsid w:val="00947CE6"/>
    <w:rsid w:val="00960C0F"/>
    <w:rsid w:val="009719D4"/>
    <w:rsid w:val="00976C6C"/>
    <w:rsid w:val="009B5234"/>
    <w:rsid w:val="009C6A98"/>
    <w:rsid w:val="009E0980"/>
    <w:rsid w:val="00A034CF"/>
    <w:rsid w:val="00A94E61"/>
    <w:rsid w:val="00AB39DB"/>
    <w:rsid w:val="00AB3D78"/>
    <w:rsid w:val="00AC14ED"/>
    <w:rsid w:val="00B01AF1"/>
    <w:rsid w:val="00B205F2"/>
    <w:rsid w:val="00B600A6"/>
    <w:rsid w:val="00BA0F83"/>
    <w:rsid w:val="00C205AD"/>
    <w:rsid w:val="00C3042C"/>
    <w:rsid w:val="00C400DC"/>
    <w:rsid w:val="00C457D1"/>
    <w:rsid w:val="00C64B73"/>
    <w:rsid w:val="00CB130E"/>
    <w:rsid w:val="00CF05A8"/>
    <w:rsid w:val="00D34EC5"/>
    <w:rsid w:val="00D37D34"/>
    <w:rsid w:val="00D425BE"/>
    <w:rsid w:val="00DE0DD0"/>
    <w:rsid w:val="00DE3EBE"/>
    <w:rsid w:val="00DF519A"/>
    <w:rsid w:val="00E611CB"/>
    <w:rsid w:val="00EA562F"/>
    <w:rsid w:val="00F04D8D"/>
    <w:rsid w:val="00F73E65"/>
    <w:rsid w:val="00F952B9"/>
    <w:rsid w:val="00FC5F20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A411"/>
  <w15:docId w15:val="{7A5E7079-C171-43CD-9899-C8B10C66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D"/>
    <w:rPr>
      <w:rFonts w:ascii="Tahoma" w:hAnsi="Tahoma" w:cs="Tahoma"/>
      <w:sz w:val="16"/>
      <w:szCs w:val="16"/>
    </w:rPr>
  </w:style>
  <w:style w:type="paragraph" w:customStyle="1" w:styleId="Style1">
    <w:name w:val="Style 1"/>
    <w:rsid w:val="00847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847F8D"/>
    <w:pPr>
      <w:widowControl w:val="0"/>
      <w:autoSpaceDE w:val="0"/>
      <w:autoSpaceDN w:val="0"/>
      <w:spacing w:after="0" w:line="309" w:lineRule="auto"/>
      <w:ind w:left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47F8D"/>
    <w:rPr>
      <w:sz w:val="20"/>
      <w:szCs w:val="20"/>
    </w:rPr>
  </w:style>
  <w:style w:type="paragraph" w:styleId="NoSpacing">
    <w:name w:val="No Spacing"/>
    <w:uiPriority w:val="1"/>
    <w:qFormat/>
    <w:rsid w:val="00140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80"/>
  </w:style>
  <w:style w:type="paragraph" w:styleId="Footer">
    <w:name w:val="footer"/>
    <w:basedOn w:val="Normal"/>
    <w:link w:val="FooterChar"/>
    <w:uiPriority w:val="99"/>
    <w:unhideWhenUsed/>
    <w:rsid w:val="0014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0611-C2BB-4346-8745-C06EA18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CA2F2.dotm</Template>
  <TotalTime>0</TotalTime>
  <Pages>4</Pages>
  <Words>973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ne F. Carrig</dc:creator>
  <cp:keywords/>
  <dc:description/>
  <cp:lastModifiedBy>Ivana Batkovic</cp:lastModifiedBy>
  <cp:revision>2</cp:revision>
  <cp:lastPrinted>2012-07-27T19:29:00Z</cp:lastPrinted>
  <dcterms:created xsi:type="dcterms:W3CDTF">2019-03-21T15:20:00Z</dcterms:created>
  <dcterms:modified xsi:type="dcterms:W3CDTF">2019-03-21T15:20:00Z</dcterms:modified>
</cp:coreProperties>
</file>